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A196" w14:textId="0D3AC841" w:rsidR="008D1683" w:rsidRDefault="001F25FA" w:rsidP="009F221C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1F25FA">
        <w:rPr>
          <w:rFonts w:ascii="Arial" w:hAnsi="Arial" w:cs="Arial"/>
        </w:rPr>
        <w:t>Allegato</w:t>
      </w:r>
      <w:r w:rsidR="003C06EC" w:rsidRPr="001F25FA">
        <w:rPr>
          <w:rFonts w:ascii="Arial" w:hAnsi="Arial" w:cs="Arial"/>
          <w:b/>
        </w:rPr>
        <w:t xml:space="preserve"> A.1</w:t>
      </w:r>
    </w:p>
    <w:p w14:paraId="4AAF17CA" w14:textId="77777777" w:rsidR="009F221C" w:rsidRDefault="009F221C" w:rsidP="00E2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06D395" w14:textId="23212C59" w:rsidR="008D1683" w:rsidRPr="00742451" w:rsidRDefault="00C5166C" w:rsidP="00E2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2451">
        <w:rPr>
          <w:rFonts w:ascii="Arial" w:hAnsi="Arial" w:cs="Arial"/>
          <w:b/>
          <w:sz w:val="24"/>
          <w:szCs w:val="24"/>
        </w:rPr>
        <w:t>MODULO DI SINTESI DEL CURRICULUM</w:t>
      </w:r>
    </w:p>
    <w:p w14:paraId="33EFB7AC" w14:textId="602804ED" w:rsidR="000E49B0" w:rsidRPr="00C5166C" w:rsidRDefault="00C5166C" w:rsidP="00E21B9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D1683">
        <w:rPr>
          <w:rFonts w:ascii="Arial" w:hAnsi="Arial" w:cs="Arial"/>
          <w:b/>
        </w:rPr>
        <w:t xml:space="preserve">  </w:t>
      </w:r>
      <w:r w:rsidRPr="00C5166C">
        <w:rPr>
          <w:rFonts w:ascii="Arial" w:hAnsi="Arial" w:cs="Arial"/>
          <w:b/>
          <w:sz w:val="16"/>
          <w:szCs w:val="16"/>
        </w:rPr>
        <w:t xml:space="preserve">DA UTILIZZARE PER LA DOMANDA DI INCARICO </w:t>
      </w:r>
      <w:r w:rsidR="00656BA6">
        <w:rPr>
          <w:rFonts w:ascii="Arial" w:hAnsi="Arial" w:cs="Arial"/>
          <w:b/>
          <w:sz w:val="16"/>
          <w:szCs w:val="16"/>
        </w:rPr>
        <w:t>PER ATTIVITA’ DIDATTICA</w:t>
      </w:r>
    </w:p>
    <w:p w14:paraId="0E661256" w14:textId="77777777" w:rsidR="00E21B97" w:rsidRPr="00E21B97" w:rsidRDefault="00E21B97" w:rsidP="00E21B9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CDA2057" w14:textId="77777777" w:rsidR="006446B7" w:rsidRPr="00C5166C" w:rsidRDefault="006446B7" w:rsidP="006446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5166C">
        <w:rPr>
          <w:rStyle w:val="CharacterStyle1"/>
          <w:rFonts w:ascii="Arial" w:hAnsi="Arial" w:cs="Arial"/>
          <w:b/>
        </w:rPr>
        <w:t>DICHIARAZIONE SOSTITUTIVA</w:t>
      </w:r>
    </w:p>
    <w:p w14:paraId="5717A529" w14:textId="77777777" w:rsidR="006446B7" w:rsidRDefault="006446B7" w:rsidP="006446B7">
      <w:pPr>
        <w:spacing w:after="0" w:line="240" w:lineRule="auto"/>
        <w:jc w:val="center"/>
        <w:rPr>
          <w:rStyle w:val="CharacterStyle1"/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z w:val="22"/>
          <w:szCs w:val="22"/>
        </w:rPr>
        <w:t>(resa ai sensi degli arti. 46 e 47 del D.P.R. 28 dicembre 2000 n. 445</w:t>
      </w:r>
      <w:r w:rsidR="00D0389A" w:rsidRPr="00DF5C74">
        <w:rPr>
          <w:rStyle w:val="CharacterStyle1"/>
          <w:rFonts w:ascii="Arial" w:hAnsi="Arial" w:cs="Arial"/>
          <w:sz w:val="22"/>
          <w:szCs w:val="22"/>
        </w:rPr>
        <w:t xml:space="preserve"> e </w:t>
      </w:r>
      <w:proofErr w:type="spellStart"/>
      <w:r w:rsidR="00D0389A" w:rsidRPr="00DF5C74">
        <w:rPr>
          <w:rStyle w:val="CharacterStyle1"/>
          <w:rFonts w:ascii="Arial" w:hAnsi="Arial" w:cs="Arial"/>
          <w:sz w:val="22"/>
          <w:szCs w:val="22"/>
        </w:rPr>
        <w:t>s.m.i.</w:t>
      </w:r>
      <w:proofErr w:type="spellEnd"/>
      <w:r w:rsidRPr="00DF5C74">
        <w:rPr>
          <w:rStyle w:val="CharacterStyle1"/>
          <w:rFonts w:ascii="Arial" w:hAnsi="Arial" w:cs="Arial"/>
          <w:sz w:val="22"/>
          <w:szCs w:val="22"/>
        </w:rPr>
        <w:t>)</w:t>
      </w:r>
    </w:p>
    <w:p w14:paraId="4438AAF3" w14:textId="77777777" w:rsidR="00C5166C" w:rsidRPr="00DF5C74" w:rsidRDefault="00C5166C" w:rsidP="006446B7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Grigliatabella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477"/>
        <w:gridCol w:w="1803"/>
        <w:gridCol w:w="731"/>
        <w:gridCol w:w="1376"/>
        <w:gridCol w:w="1612"/>
        <w:gridCol w:w="4087"/>
      </w:tblGrid>
      <w:tr w:rsidR="00C07809" w:rsidRPr="00DF5C74" w14:paraId="372CEE0D" w14:textId="77777777" w:rsidTr="009F221C">
        <w:trPr>
          <w:tblHeader/>
          <w:tblCellSpacing w:w="20" w:type="dxa"/>
        </w:trPr>
        <w:tc>
          <w:tcPr>
            <w:tcW w:w="10006" w:type="dxa"/>
            <w:gridSpan w:val="6"/>
            <w:shd w:val="clear" w:color="auto" w:fill="9BBB59" w:themeFill="accent3"/>
          </w:tcPr>
          <w:p w14:paraId="412803F7" w14:textId="77777777" w:rsidR="00C07809" w:rsidRPr="00DF5C74" w:rsidRDefault="00C07809" w:rsidP="0053220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Informazioni sul candidato/a</w:t>
            </w:r>
          </w:p>
        </w:tc>
      </w:tr>
      <w:tr w:rsidR="00F9492E" w:rsidRPr="00DF5C74" w14:paraId="0D0586CB" w14:textId="77777777" w:rsidTr="00F071F5">
        <w:trPr>
          <w:tblCellSpacing w:w="20" w:type="dxa"/>
        </w:trPr>
        <w:tc>
          <w:tcPr>
            <w:tcW w:w="4327" w:type="dxa"/>
            <w:gridSpan w:val="4"/>
          </w:tcPr>
          <w:p w14:paraId="51B541F6" w14:textId="77777777" w:rsidR="00F9492E" w:rsidRPr="00F071F5" w:rsidRDefault="00F9492E" w:rsidP="005322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F071F5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Cognome e nome del Candidato/a</w:t>
            </w:r>
          </w:p>
        </w:tc>
        <w:tc>
          <w:tcPr>
            <w:tcW w:w="5639" w:type="dxa"/>
            <w:gridSpan w:val="2"/>
          </w:tcPr>
          <w:p w14:paraId="5686D0CF" w14:textId="77777777" w:rsidR="00F9492E" w:rsidRPr="008A4E0A" w:rsidRDefault="00F9492E" w:rsidP="005322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</w:tr>
      <w:tr w:rsidR="00656BA6" w:rsidRPr="00DF5C74" w14:paraId="68C58712" w14:textId="77777777" w:rsidTr="00F071F5">
        <w:trPr>
          <w:tblCellSpacing w:w="20" w:type="dxa"/>
        </w:trPr>
        <w:tc>
          <w:tcPr>
            <w:tcW w:w="4327" w:type="dxa"/>
            <w:gridSpan w:val="4"/>
          </w:tcPr>
          <w:p w14:paraId="2810DB4F" w14:textId="6654CE04" w:rsidR="00656BA6" w:rsidRPr="00F071F5" w:rsidRDefault="00656BA6" w:rsidP="00656BA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ID dell’attività didattica per la quale concorre</w:t>
            </w:r>
          </w:p>
        </w:tc>
        <w:tc>
          <w:tcPr>
            <w:tcW w:w="5639" w:type="dxa"/>
            <w:gridSpan w:val="2"/>
          </w:tcPr>
          <w:p w14:paraId="29BA3D11" w14:textId="77777777" w:rsidR="00656BA6" w:rsidRPr="008A4E0A" w:rsidRDefault="00656BA6" w:rsidP="00656BA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</w:tr>
      <w:tr w:rsidR="00656BA6" w:rsidRPr="00DF5C74" w14:paraId="2A125FB9" w14:textId="77777777" w:rsidTr="00656BA6">
        <w:trPr>
          <w:tblCellSpacing w:w="20" w:type="dxa"/>
        </w:trPr>
        <w:tc>
          <w:tcPr>
            <w:tcW w:w="4327" w:type="dxa"/>
            <w:gridSpan w:val="4"/>
          </w:tcPr>
          <w:p w14:paraId="125BF29B" w14:textId="180B6DA4" w:rsidR="00656BA6" w:rsidRPr="00F071F5" w:rsidRDefault="00656BA6" w:rsidP="00656BA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Nome dell’attività didattica</w:t>
            </w:r>
            <w:r w:rsidRPr="00BD175B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 per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la</w:t>
            </w:r>
            <w:r w:rsidRPr="00BD175B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 quale concorre</w:t>
            </w:r>
          </w:p>
        </w:tc>
        <w:tc>
          <w:tcPr>
            <w:tcW w:w="5639" w:type="dxa"/>
            <w:gridSpan w:val="2"/>
          </w:tcPr>
          <w:p w14:paraId="6C76F142" w14:textId="77777777" w:rsidR="00656BA6" w:rsidRPr="00656BA6" w:rsidRDefault="00656BA6" w:rsidP="00656BA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</w:tr>
      <w:tr w:rsidR="00CE44C8" w:rsidRPr="00DF5C74" w14:paraId="6541D515" w14:textId="77777777" w:rsidTr="00F071F5">
        <w:trPr>
          <w:tblCellSpacing w:w="20" w:type="dxa"/>
        </w:trPr>
        <w:tc>
          <w:tcPr>
            <w:tcW w:w="4327" w:type="dxa"/>
            <w:gridSpan w:val="4"/>
          </w:tcPr>
          <w:p w14:paraId="1DEF01AB" w14:textId="77777777" w:rsidR="00C07809" w:rsidRPr="00F071F5" w:rsidRDefault="00C07809" w:rsidP="005322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F071F5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del Corso di Laurea in</w:t>
            </w:r>
          </w:p>
        </w:tc>
        <w:tc>
          <w:tcPr>
            <w:tcW w:w="5639" w:type="dxa"/>
            <w:gridSpan w:val="2"/>
          </w:tcPr>
          <w:p w14:paraId="6F29101D" w14:textId="77777777" w:rsidR="00F071F5" w:rsidRDefault="006335F3" w:rsidP="00F071F5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8724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1F5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071F5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F071F5">
              <w:rPr>
                <w:rFonts w:ascii="Arial" w:hAnsi="Arial" w:cs="Arial"/>
                <w:sz w:val="18"/>
                <w:szCs w:val="18"/>
              </w:rPr>
              <w:t xml:space="preserve">L – Filosofia  </w:t>
            </w:r>
          </w:p>
          <w:p w14:paraId="155C17CF" w14:textId="77777777" w:rsidR="00F071F5" w:rsidRDefault="006335F3" w:rsidP="00F071F5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5952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1F5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071F5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F071F5">
              <w:rPr>
                <w:rFonts w:ascii="Arial" w:hAnsi="Arial" w:cs="Arial"/>
                <w:sz w:val="18"/>
                <w:szCs w:val="18"/>
              </w:rPr>
              <w:t xml:space="preserve">L – Scienze del Servizio Sociale                           </w:t>
            </w:r>
          </w:p>
          <w:p w14:paraId="090A152D" w14:textId="77777777" w:rsidR="00F071F5" w:rsidRDefault="006335F3" w:rsidP="00F071F5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3895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1F5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071F5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F071F5">
              <w:rPr>
                <w:rFonts w:ascii="Arial" w:hAnsi="Arial" w:cs="Arial"/>
                <w:sz w:val="18"/>
                <w:szCs w:val="18"/>
              </w:rPr>
              <w:t xml:space="preserve">L – Scienze dell’Educazione     </w:t>
            </w:r>
          </w:p>
          <w:p w14:paraId="62DB22EE" w14:textId="77777777" w:rsidR="00F071F5" w:rsidRDefault="006335F3" w:rsidP="00F071F5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49706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1F5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071F5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F071F5">
              <w:rPr>
                <w:rFonts w:ascii="Arial" w:hAnsi="Arial" w:cs="Arial"/>
                <w:sz w:val="18"/>
                <w:szCs w:val="18"/>
              </w:rPr>
              <w:t>L – Scienze Psicologiche per la Formazione</w:t>
            </w:r>
          </w:p>
          <w:p w14:paraId="0BD7FE86" w14:textId="77777777" w:rsidR="00F071F5" w:rsidRDefault="006335F3" w:rsidP="00F071F5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0200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1F5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071F5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F071F5">
              <w:rPr>
                <w:rFonts w:ascii="Arial" w:hAnsi="Arial" w:cs="Arial"/>
                <w:sz w:val="18"/>
                <w:szCs w:val="18"/>
              </w:rPr>
              <w:t>L – Studi Strategici per la Sicurezza e le Politiche Internazionali</w:t>
            </w:r>
          </w:p>
          <w:p w14:paraId="784C0A08" w14:textId="77777777" w:rsidR="00F071F5" w:rsidRDefault="006335F3" w:rsidP="00F071F5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9256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1F5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071F5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F071F5">
              <w:rPr>
                <w:rFonts w:ascii="Arial" w:hAnsi="Arial" w:cs="Arial"/>
                <w:sz w:val="18"/>
                <w:szCs w:val="18"/>
              </w:rPr>
              <w:t>LM – Psicologia per la Formazione</w:t>
            </w:r>
          </w:p>
          <w:p w14:paraId="1829CD52" w14:textId="77777777" w:rsidR="00F071F5" w:rsidRDefault="006335F3" w:rsidP="00F071F5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49831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1F5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071F5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F071F5">
              <w:rPr>
                <w:rFonts w:ascii="Arial" w:hAnsi="Arial" w:cs="Arial"/>
                <w:sz w:val="18"/>
                <w:szCs w:val="18"/>
              </w:rPr>
              <w:t xml:space="preserve">LM – Scienze Filosofiche </w:t>
            </w:r>
          </w:p>
          <w:p w14:paraId="16B6725F" w14:textId="77777777" w:rsidR="00F071F5" w:rsidRDefault="006335F3" w:rsidP="00F071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12025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1F5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071F5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F071F5">
              <w:rPr>
                <w:rFonts w:ascii="Arial" w:hAnsi="Arial" w:cs="Arial"/>
                <w:sz w:val="18"/>
                <w:szCs w:val="18"/>
              </w:rPr>
              <w:t xml:space="preserve">LM – Scienze Pedagogiche </w:t>
            </w:r>
          </w:p>
          <w:p w14:paraId="704E6719" w14:textId="77777777" w:rsidR="00F071F5" w:rsidRDefault="006335F3" w:rsidP="00F071F5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83529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1F5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071F5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F071F5">
              <w:rPr>
                <w:rFonts w:ascii="Arial" w:hAnsi="Arial" w:cs="Arial"/>
                <w:sz w:val="18"/>
                <w:szCs w:val="18"/>
              </w:rPr>
              <w:t>LM – Servizio Sociale in Ambiti Complessi</w:t>
            </w:r>
          </w:p>
          <w:p w14:paraId="4A02B761" w14:textId="0AD619F4" w:rsidR="00C2784C" w:rsidRPr="00B72D9C" w:rsidRDefault="006335F3" w:rsidP="00F071F5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00243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1F5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071F5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F071F5">
              <w:rPr>
                <w:rFonts w:ascii="Arial" w:hAnsi="Arial" w:cs="Arial"/>
                <w:sz w:val="18"/>
                <w:szCs w:val="18"/>
              </w:rPr>
              <w:t xml:space="preserve">LMCU – Scienze della Formazione Primaria      </w:t>
            </w:r>
          </w:p>
        </w:tc>
      </w:tr>
      <w:tr w:rsidR="00C07809" w:rsidRPr="00DF5C74" w14:paraId="5B6B0BB2" w14:textId="77777777" w:rsidTr="00CE44C8">
        <w:trPr>
          <w:tblCellSpacing w:w="20" w:type="dxa"/>
        </w:trPr>
        <w:tc>
          <w:tcPr>
            <w:tcW w:w="10006" w:type="dxa"/>
            <w:gridSpan w:val="6"/>
            <w:tcBorders>
              <w:right w:val="inset" w:sz="6" w:space="0" w:color="F0F0F0"/>
            </w:tcBorders>
          </w:tcPr>
          <w:p w14:paraId="29988675" w14:textId="77777777" w:rsidR="00C07809" w:rsidRPr="00BD7EFC" w:rsidRDefault="00C07809" w:rsidP="0053220C">
            <w:pPr>
              <w:pStyle w:val="Rientrocorpodeltesto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809" w:rsidRPr="00DF5C74" w14:paraId="5C8FB4BF" w14:textId="77777777" w:rsidTr="00CE44C8">
        <w:trPr>
          <w:tblCellSpacing w:w="20" w:type="dxa"/>
        </w:trPr>
        <w:tc>
          <w:tcPr>
            <w:tcW w:w="10006" w:type="dxa"/>
            <w:gridSpan w:val="6"/>
            <w:shd w:val="clear" w:color="auto" w:fill="F79646" w:themeFill="accent6"/>
          </w:tcPr>
          <w:p w14:paraId="34AC99A9" w14:textId="77777777" w:rsidR="00C07809" w:rsidRPr="00DF5C74" w:rsidRDefault="00D0389A" w:rsidP="0053220C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  <w:sz w:val="20"/>
                <w:szCs w:val="20"/>
              </w:rPr>
              <w:t>Attività</w:t>
            </w:r>
            <w:r w:rsidR="00C07809" w:rsidRPr="00DF5C74">
              <w:rPr>
                <w:rFonts w:ascii="Arial" w:hAnsi="Arial" w:cs="Arial"/>
                <w:sz w:val="20"/>
                <w:szCs w:val="20"/>
              </w:rPr>
              <w:t xml:space="preserve"> del candidato/a</w:t>
            </w:r>
          </w:p>
        </w:tc>
      </w:tr>
      <w:tr w:rsidR="000E49B0" w:rsidRPr="00DF5C74" w14:paraId="54F2704A" w14:textId="77777777" w:rsidTr="00F5564A">
        <w:trPr>
          <w:tblCellSpacing w:w="20" w:type="dxa"/>
        </w:trPr>
        <w:tc>
          <w:tcPr>
            <w:tcW w:w="417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1015E0C0" w14:textId="77777777" w:rsidR="000E49B0" w:rsidRPr="00E07A88" w:rsidRDefault="000E49B0" w:rsidP="0053220C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E07A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C</w:t>
            </w:r>
          </w:p>
          <w:p w14:paraId="325BE5AA" w14:textId="77777777" w:rsidR="000E49B0" w:rsidRPr="00E07A88" w:rsidRDefault="000E49B0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  <w:p w14:paraId="0A868247" w14:textId="77777777" w:rsidR="000E49B0" w:rsidRPr="00E07A88" w:rsidRDefault="00E21B97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763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5409743" w14:textId="77777777" w:rsidR="000E49B0" w:rsidRPr="00E07A88" w:rsidRDefault="000E49B0" w:rsidP="00DB535D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E07A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Criteri di valutazione</w:t>
            </w:r>
          </w:p>
        </w:tc>
        <w:tc>
          <w:tcPr>
            <w:tcW w:w="691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79F7CB64" w14:textId="77777777" w:rsidR="000E49B0" w:rsidRPr="00E07A88" w:rsidRDefault="000E49B0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Sub</w:t>
            </w:r>
          </w:p>
          <w:p w14:paraId="3242A44E" w14:textId="77777777" w:rsidR="000E49B0" w:rsidRPr="00E07A88" w:rsidRDefault="000E49B0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Cod.</w:t>
            </w:r>
          </w:p>
        </w:tc>
        <w:tc>
          <w:tcPr>
            <w:tcW w:w="2948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41A60A3F" w14:textId="77777777" w:rsidR="000E49B0" w:rsidRPr="00E07A88" w:rsidRDefault="000E49B0" w:rsidP="005322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Dettaglio Criteri</w:t>
            </w:r>
          </w:p>
        </w:tc>
        <w:tc>
          <w:tcPr>
            <w:tcW w:w="4027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1C183324" w14:textId="77777777" w:rsidR="000E49B0" w:rsidRPr="00E07A88" w:rsidRDefault="000E49B0" w:rsidP="0053220C">
            <w:pPr>
              <w:jc w:val="center"/>
              <w:rPr>
                <w:rFonts w:ascii="Arial" w:hAnsi="Arial" w:cs="Arial"/>
                <w:b/>
              </w:rPr>
            </w:pPr>
            <w:r w:rsidRPr="00E07A88">
              <w:rPr>
                <w:rFonts w:ascii="Arial" w:hAnsi="Arial" w:cs="Arial"/>
                <w:b/>
              </w:rPr>
              <w:t>Status</w:t>
            </w:r>
          </w:p>
          <w:p w14:paraId="19E3D86C" w14:textId="2EFEBFC2" w:rsidR="000146B9" w:rsidRPr="000146B9" w:rsidRDefault="000146B9" w:rsidP="000146B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146B9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(cliccare </w:t>
            </w:r>
            <w:r w:rsidR="00EC0966" w:rsidRPr="000146B9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sui quadratini</w:t>
            </w:r>
            <w:r w:rsidRPr="000146B9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 corrispondenti)</w:t>
            </w:r>
          </w:p>
        </w:tc>
      </w:tr>
      <w:tr w:rsidR="00C23F33" w:rsidRPr="00DF5C74" w14:paraId="1B09102E" w14:textId="77777777" w:rsidTr="00F5564A">
        <w:trPr>
          <w:trHeight w:val="320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</w:tcPr>
          <w:p w14:paraId="73CAA48A" w14:textId="77777777" w:rsidR="00C23F33" w:rsidRPr="00DF5C74" w:rsidRDefault="00C23F33" w:rsidP="00C23F33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</w:p>
          <w:p w14:paraId="40174449" w14:textId="77777777" w:rsidR="00C23F33" w:rsidRPr="00DF5C74" w:rsidRDefault="00C23F33" w:rsidP="00C23F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</w:tcPr>
          <w:p w14:paraId="57A36BA0" w14:textId="77777777" w:rsidR="00C23F33" w:rsidRPr="00DF5C74" w:rsidRDefault="00C23F33" w:rsidP="00C23F3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Ulteriori Titoli di studio - attività di aggiornamento  </w:t>
            </w:r>
          </w:p>
          <w:p w14:paraId="3364C16D" w14:textId="77777777" w:rsidR="00C23F33" w:rsidRPr="00DF5C74" w:rsidRDefault="00C23F33" w:rsidP="00C23F33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pertinenti all'incarico di </w:t>
            </w:r>
          </w:p>
          <w:p w14:paraId="3B5D4671" w14:textId="77777777" w:rsidR="00C23F33" w:rsidRPr="00DF5C74" w:rsidRDefault="00C23F33" w:rsidP="00C23F33">
            <w:pPr>
              <w:rPr>
                <w:rFonts w:ascii="Arial" w:hAnsi="Arial" w:cs="Arial"/>
                <w:sz w:val="18"/>
                <w:szCs w:val="18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>insegnamento</w:t>
            </w: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</w:tcPr>
          <w:p w14:paraId="046440B6" w14:textId="5B4A7054" w:rsidR="00C23F33" w:rsidRPr="00DF5C74" w:rsidRDefault="00C23F33" w:rsidP="00C23F33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948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15132990" w14:textId="4BED7696" w:rsidR="00C23F33" w:rsidRPr="00DF5C74" w:rsidRDefault="00C23F33" w:rsidP="00C23F33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ttorato di Ricerca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</w:tcPr>
          <w:p w14:paraId="6FEB4476" w14:textId="77777777" w:rsidR="00C23F33" w:rsidRPr="00863BF0" w:rsidRDefault="00C23F33" w:rsidP="00C23F33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45478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4FD789D" w14:textId="7DC09EA3" w:rsidR="00C23F33" w:rsidRPr="00863BF0" w:rsidRDefault="00C23F33" w:rsidP="00C23F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46866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, indicare quali: ___________________</w:t>
            </w:r>
          </w:p>
        </w:tc>
      </w:tr>
      <w:tr w:rsidR="00C23F33" w:rsidRPr="00DF5C74" w14:paraId="59F7433D" w14:textId="77777777" w:rsidTr="00F5564A">
        <w:trPr>
          <w:trHeight w:val="198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45BE72D4" w14:textId="77777777" w:rsidR="00C23F33" w:rsidRPr="00DF5C74" w:rsidRDefault="00C23F33" w:rsidP="00C23F3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3647F8BF" w14:textId="77777777" w:rsidR="00C23F33" w:rsidRPr="00DF5C74" w:rsidRDefault="00C23F33" w:rsidP="00C23F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1E870A" w14:textId="5B8D9600" w:rsidR="00C23F33" w:rsidRPr="00DF5C74" w:rsidRDefault="00C23F33" w:rsidP="00C23F3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682F4154" w14:textId="61C05FEE" w:rsidR="00C23F33" w:rsidRPr="00DF5C74" w:rsidRDefault="00C23F33" w:rsidP="00C23F3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Master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C2D16D0" w14:textId="77777777" w:rsidR="00C23F33" w:rsidRPr="00863BF0" w:rsidRDefault="00C23F33" w:rsidP="00C23F33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0432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C7EDD28" w14:textId="6192E1BA" w:rsidR="00C23F33" w:rsidRPr="00863BF0" w:rsidRDefault="00C23F33" w:rsidP="00C23F3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84616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, indicare quali: ____________________</w:t>
            </w:r>
          </w:p>
        </w:tc>
      </w:tr>
      <w:tr w:rsidR="00C23F33" w:rsidRPr="00DF5C74" w14:paraId="10121DEE" w14:textId="77777777" w:rsidTr="00F5564A">
        <w:trPr>
          <w:trHeight w:val="114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6FCE426A" w14:textId="77777777" w:rsidR="00C23F33" w:rsidRPr="00DF5C74" w:rsidRDefault="00C23F33" w:rsidP="00C23F3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56D6C555" w14:textId="77777777" w:rsidR="00C23F33" w:rsidRPr="00DF5C74" w:rsidRDefault="00C23F33" w:rsidP="00C23F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5D2C38" w14:textId="113DF4FA" w:rsidR="00C23F33" w:rsidRPr="00DF5C74" w:rsidRDefault="00C23F33" w:rsidP="00C23F33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797607C1" w14:textId="126E27A5" w:rsidR="00C23F33" w:rsidRPr="00DF5C74" w:rsidRDefault="00C23F33" w:rsidP="00C23F33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ssegni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e contratti 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i ricerca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meno annuali negli 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ltimi 5 anni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01617E9" w14:textId="77777777" w:rsidR="00C23F33" w:rsidRPr="00863BF0" w:rsidRDefault="00C23F33" w:rsidP="00C23F33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24186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9918E6F" w14:textId="5AEA88FD" w:rsidR="00C23F33" w:rsidRPr="00863BF0" w:rsidRDefault="00C23F33" w:rsidP="00C23F33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79248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, indicare quali: ____________________</w:t>
            </w:r>
          </w:p>
        </w:tc>
      </w:tr>
      <w:tr w:rsidR="00C23F33" w:rsidRPr="00DF5C74" w14:paraId="16A3ADEE" w14:textId="77777777" w:rsidTr="00F5564A">
        <w:trPr>
          <w:trHeight w:val="152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2212F2A1" w14:textId="77777777" w:rsidR="00C23F33" w:rsidRPr="00DF5C74" w:rsidRDefault="00C23F33" w:rsidP="00C23F3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4BF2C2AF" w14:textId="77777777" w:rsidR="00C23F33" w:rsidRPr="00DF5C74" w:rsidRDefault="00C23F33" w:rsidP="00C23F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3B239641" w14:textId="1AEBFC5A" w:rsidR="00C23F33" w:rsidRPr="00DF5C74" w:rsidRDefault="00C23F33" w:rsidP="00C23F33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F481DEB" w14:textId="77777777" w:rsidR="00C23F33" w:rsidRPr="00DF5C74" w:rsidRDefault="00C23F33" w:rsidP="00C23F33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rsi di perfezionamento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6CB0A632" w14:textId="4D5E89E8" w:rsidR="00C23F33" w:rsidRPr="00863BF0" w:rsidRDefault="00C23F33" w:rsidP="00C23F33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62207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4FE4C699" w14:textId="72964BBE" w:rsidR="00C23F33" w:rsidRPr="00863BF0" w:rsidRDefault="00C23F33" w:rsidP="00C23F33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3855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, indicare quali: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C23F33" w:rsidRPr="00DF5C74" w14:paraId="588140FF" w14:textId="77777777" w:rsidTr="00F5564A">
        <w:trPr>
          <w:trHeight w:val="152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20544ED7" w14:textId="77777777" w:rsidR="00C23F33" w:rsidRPr="00DF5C74" w:rsidRDefault="00C23F33" w:rsidP="00C23F3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5D615D9A" w14:textId="77777777" w:rsidR="00C23F33" w:rsidRPr="00DF5C74" w:rsidRDefault="00C23F33" w:rsidP="00C23F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50D26E" w14:textId="38F57168" w:rsidR="00C23F33" w:rsidRPr="00DF5C74" w:rsidRDefault="00C23F33" w:rsidP="00C23F33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66A5BEF8" w14:textId="3B0C7055" w:rsidR="00C23F33" w:rsidRPr="00DF5C74" w:rsidRDefault="00C23F33" w:rsidP="00C23F33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econda 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aurea Magistrale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titolo aggiuntivo)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673E46A4" w14:textId="77777777" w:rsidR="00C23F33" w:rsidRPr="00863BF0" w:rsidRDefault="00C23F33" w:rsidP="00C23F33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341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23B5038" w14:textId="0AE49F34" w:rsidR="00C23F33" w:rsidRPr="00863BF0" w:rsidRDefault="00C23F33" w:rsidP="00C23F33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69714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, indicare quali: ____________________</w:t>
            </w:r>
          </w:p>
        </w:tc>
      </w:tr>
      <w:tr w:rsidR="00C23F33" w:rsidRPr="00DF5C74" w14:paraId="1415C950" w14:textId="77777777" w:rsidTr="00F5564A">
        <w:trPr>
          <w:trHeight w:val="152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74440DBD" w14:textId="77777777" w:rsidR="00C23F33" w:rsidRPr="00DF5C74" w:rsidRDefault="00C23F33" w:rsidP="00C23F3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71CFEF9D" w14:textId="77777777" w:rsidR="00C23F33" w:rsidRPr="00DF5C74" w:rsidRDefault="00C23F33" w:rsidP="00C23F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51283FDD" w14:textId="69E2AEBB" w:rsidR="00C23F33" w:rsidRPr="00DF5C74" w:rsidRDefault="00C23F33" w:rsidP="00C23F33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026D56F" w14:textId="38562E20" w:rsidR="00C23F33" w:rsidRPr="00DF5C74" w:rsidRDefault="00C23F33" w:rsidP="00C23F33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ertificazioni linguistiche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5D345492" w14:textId="77777777" w:rsidR="00C23F33" w:rsidRPr="00863BF0" w:rsidRDefault="00C23F33" w:rsidP="00C23F33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9787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3CD6B620" w14:textId="7FBC4602" w:rsidR="00C23F33" w:rsidRDefault="00C23F33" w:rsidP="00C23F33">
            <w:pPr>
              <w:jc w:val="both"/>
              <w:rPr>
                <w:rFonts w:ascii="Segoe UI Symbol" w:hAnsi="Segoe UI Symbol" w:cs="Segoe UI Symbol"/>
                <w:b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90861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, indicare quali: ____________________</w:t>
            </w:r>
          </w:p>
        </w:tc>
      </w:tr>
      <w:tr w:rsidR="00C23F33" w:rsidRPr="00DF5C74" w14:paraId="2246289E" w14:textId="77777777" w:rsidTr="00F5564A">
        <w:trPr>
          <w:trHeight w:val="168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19399E37" w14:textId="77777777" w:rsidR="00C23F33" w:rsidRPr="00DF5C74" w:rsidRDefault="00C23F33" w:rsidP="00C23F3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527769E3" w14:textId="77777777" w:rsidR="00C23F33" w:rsidRPr="00DF5C74" w:rsidRDefault="00C23F33" w:rsidP="00C23F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</w:tcPr>
          <w:p w14:paraId="4A26155C" w14:textId="081BAB54" w:rsidR="00C23F33" w:rsidRPr="00DF5C74" w:rsidRDefault="00C23F33" w:rsidP="00C23F33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</w:t>
            </w:r>
          </w:p>
          <w:p w14:paraId="320E59D7" w14:textId="77777777" w:rsidR="00C23F33" w:rsidRPr="00DF5C74" w:rsidRDefault="00C23F33" w:rsidP="00C23F33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</w:tcBorders>
          </w:tcPr>
          <w:p w14:paraId="70B9F0E2" w14:textId="77777777" w:rsidR="00C23F33" w:rsidRDefault="00C23F33" w:rsidP="00F879E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ttività di aggiornamento </w:t>
            </w:r>
          </w:p>
          <w:p w14:paraId="6B996AC3" w14:textId="3A34F7F1" w:rsidR="00C23F33" w:rsidRPr="00DF5C74" w:rsidRDefault="00C23F33" w:rsidP="00F879E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e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tinente all’attività didattica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egli 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ltimi 5 anni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</w:tcPr>
          <w:p w14:paraId="77A1BCFD" w14:textId="2E78D96A" w:rsidR="00C23F33" w:rsidRPr="00DF5C74" w:rsidRDefault="00C23F33" w:rsidP="00C23F33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319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12DC2362" w14:textId="551872A7" w:rsidR="00C23F33" w:rsidRPr="00DF5C74" w:rsidRDefault="00C23F33" w:rsidP="00C23F33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1703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 per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ciascuna attività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l’ente erogatore e il numero di ore frequentate: _________________________</w:t>
            </w:r>
          </w:p>
        </w:tc>
      </w:tr>
      <w:tr w:rsidR="00C23F33" w:rsidRPr="00DF5C74" w14:paraId="3EE4034D" w14:textId="77777777" w:rsidTr="00F5564A">
        <w:trPr>
          <w:trHeight w:val="114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7890E9D8" w14:textId="77777777" w:rsidR="00C23F33" w:rsidRPr="00DF5C74" w:rsidRDefault="00C23F33" w:rsidP="00C23F3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6A68095D" w14:textId="77777777" w:rsidR="00C23F33" w:rsidRPr="00DF5C74" w:rsidRDefault="00C23F33" w:rsidP="00C23F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424E111" w14:textId="77777777" w:rsidR="00F879E6" w:rsidRPr="00F879E6" w:rsidRDefault="00F879E6" w:rsidP="00F879E6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879E6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Attività professionale da esperienza accademica e scolastica</w:t>
            </w:r>
          </w:p>
          <w:p w14:paraId="65DB0A83" w14:textId="37EBD2E7" w:rsidR="00F879E6" w:rsidRPr="00F879E6" w:rsidRDefault="00F879E6" w:rsidP="00F879E6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F879E6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>pertinente all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>’</w:t>
            </w:r>
            <w:r w:rsidRPr="00F879E6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attività didattica </w:t>
            </w:r>
            <w:r w:rsidRPr="00F879E6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e svolta con </w:t>
            </w:r>
            <w:r w:rsidRPr="00F879E6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lastRenderedPageBreak/>
              <w:t>continuità negli ultimi 5 anni</w:t>
            </w:r>
          </w:p>
          <w:p w14:paraId="3F45C25E" w14:textId="587ED100" w:rsidR="00C23F33" w:rsidRPr="00F879E6" w:rsidRDefault="00C23F33" w:rsidP="00C23F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23E767F" w14:textId="77777777" w:rsidR="00C23F33" w:rsidRPr="00DF5C74" w:rsidRDefault="00C23F33" w:rsidP="00C23F33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6154EAFC" w14:textId="77777777" w:rsidR="00C23F33" w:rsidRPr="00DF5C74" w:rsidRDefault="00C23F33" w:rsidP="00C23F33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1</w:t>
            </w:r>
          </w:p>
        </w:tc>
        <w:tc>
          <w:tcPr>
            <w:tcW w:w="2948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11C7A156" w14:textId="4742AEF6" w:rsidR="00C23F33" w:rsidRPr="00DF5C74" w:rsidRDefault="00C23F33" w:rsidP="00C23F33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fessore o Ricercatore universitario in SSD dell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’attività didattica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o SSD affine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2852746" w14:textId="1C0B1EEC" w:rsidR="00C23F33" w:rsidRPr="00DF5C74" w:rsidRDefault="00C23F33" w:rsidP="00C23F33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03869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394089C3" w14:textId="74D6BCCD" w:rsidR="00C23F33" w:rsidRDefault="00C23F33" w:rsidP="00C23F33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5597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, indicare: SSD___________________</w:t>
            </w:r>
          </w:p>
          <w:p w14:paraId="063EA376" w14:textId="4CE9BA5B" w:rsidR="00C23F33" w:rsidRDefault="00C23F33" w:rsidP="00C23F33">
            <w:pPr>
              <w:tabs>
                <w:tab w:val="left" w:pos="1328"/>
              </w:tabs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152482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6197F">
              <w:rPr>
                <w:rFonts w:ascii="Arial" w:hAnsi="Arial" w:cs="Arial"/>
                <w:sz w:val="18"/>
                <w:szCs w:val="18"/>
                <w:lang w:eastAsia="ar-SA"/>
              </w:rPr>
              <w:t>Ordinari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38600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Associat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-203718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Ricercat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re  </w:t>
            </w:r>
          </w:p>
          <w:p w14:paraId="07A4231F" w14:textId="3F31DFBE" w:rsidR="00C23F33" w:rsidRPr="0011083B" w:rsidRDefault="00C23F33" w:rsidP="00C23F33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Università d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</w:t>
            </w:r>
          </w:p>
        </w:tc>
      </w:tr>
      <w:tr w:rsidR="00F879E6" w:rsidRPr="00DF5C74" w14:paraId="66F9931A" w14:textId="77777777" w:rsidTr="00F44707">
        <w:trPr>
          <w:trHeight w:val="114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1A8F558F" w14:textId="77777777" w:rsidR="00F879E6" w:rsidRPr="00DF5C74" w:rsidRDefault="00F879E6" w:rsidP="00F879E6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7D20FEA" w14:textId="77777777" w:rsidR="00F879E6" w:rsidRPr="00F879E6" w:rsidRDefault="00F879E6" w:rsidP="00F879E6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20B949FE" w14:textId="1C15583A" w:rsidR="00F879E6" w:rsidRPr="00DF5C74" w:rsidRDefault="00F879E6" w:rsidP="00F879E6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4762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2</w:t>
            </w:r>
          </w:p>
        </w:tc>
        <w:tc>
          <w:tcPr>
            <w:tcW w:w="2948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79E658CC" w14:textId="77777777" w:rsidR="00F879E6" w:rsidRDefault="00F879E6" w:rsidP="00F879E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75AF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carico di educatore/educatrice, coordinatore e/o pedagogista </w:t>
            </w:r>
            <w:r w:rsidRPr="00675AF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presso servizi socio-educativi e socio-sanitari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  <w:p w14:paraId="7F5861C6" w14:textId="14E97F00" w:rsidR="00F879E6" w:rsidRPr="00DF5C74" w:rsidRDefault="00F879E6" w:rsidP="00F879E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35B3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5"/>
                <w:szCs w:val="15"/>
                <w:lang w:eastAsia="it-IT"/>
              </w:rPr>
              <w:t>da valorizzare solo per incarichi</w:t>
            </w:r>
            <w:r w:rsidRPr="00835B37">
              <w:rPr>
                <w:rFonts w:ascii="Arial" w:eastAsia="Times New Roman" w:hAnsi="Arial" w:cs="Arial"/>
                <w:bCs/>
                <w:i/>
                <w:sz w:val="15"/>
                <w:szCs w:val="15"/>
                <w:lang w:eastAsia="it-IT"/>
              </w:rPr>
              <w:t xml:space="preserve"> ne</w:t>
            </w:r>
            <w:r>
              <w:rPr>
                <w:rFonts w:ascii="Arial" w:eastAsia="Times New Roman" w:hAnsi="Arial" w:cs="Arial"/>
                <w:bCs/>
                <w:i/>
                <w:sz w:val="15"/>
                <w:szCs w:val="15"/>
                <w:lang w:eastAsia="it-IT"/>
              </w:rPr>
              <w:t>i Laboratori del CdS in Scienze dell’Educazione</w:t>
            </w:r>
            <w:r w:rsidRPr="00835B37">
              <w:rPr>
                <w:rFonts w:ascii="Arial" w:eastAsia="Times New Roman" w:hAnsi="Arial" w:cs="Arial"/>
                <w:bCs/>
                <w:sz w:val="15"/>
                <w:szCs w:val="15"/>
                <w:lang w:eastAsia="it-IT"/>
              </w:rPr>
              <w:t>)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697C732" w14:textId="77777777" w:rsidR="00F879E6" w:rsidRPr="00DF5C74" w:rsidRDefault="00F879E6" w:rsidP="00F879E6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72819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77C188C6" w14:textId="6D15EAE6" w:rsidR="00F879E6" w:rsidRDefault="00F879E6" w:rsidP="00F879E6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2683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, indicare_________________________</w:t>
            </w:r>
          </w:p>
          <w:p w14:paraId="56A91C4C" w14:textId="77777777" w:rsidR="00F879E6" w:rsidRDefault="00F879E6" w:rsidP="00F879E6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Ente: ________________________________</w:t>
            </w:r>
          </w:p>
          <w:p w14:paraId="7CABD439" w14:textId="30AF7FEE" w:rsidR="00F879E6" w:rsidRDefault="00F879E6" w:rsidP="00F879E6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F879E6" w:rsidRPr="00DF5C74" w14:paraId="46F1BA16" w14:textId="77777777" w:rsidTr="00F44707">
        <w:trPr>
          <w:trHeight w:val="114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7519F5C9" w14:textId="77777777" w:rsidR="00F879E6" w:rsidRPr="00DF5C74" w:rsidRDefault="00F879E6" w:rsidP="00F879E6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7FF709F7" w14:textId="77777777" w:rsidR="00F879E6" w:rsidRPr="00F879E6" w:rsidRDefault="00F879E6" w:rsidP="00F879E6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434642F0" w14:textId="26E270ED" w:rsidR="00F879E6" w:rsidRPr="00F4762C" w:rsidRDefault="00F879E6" w:rsidP="00F879E6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4762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3</w:t>
            </w:r>
          </w:p>
        </w:tc>
        <w:tc>
          <w:tcPr>
            <w:tcW w:w="2948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5812E9E5" w14:textId="77777777" w:rsidR="00F879E6" w:rsidRPr="008C52F9" w:rsidRDefault="00F879E6" w:rsidP="00F879E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A727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carico di docenza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o dirigenza nella</w:t>
            </w:r>
            <w:r w:rsidRPr="004A727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8C52F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cuola dell'infanzia e della primaria </w:t>
            </w:r>
          </w:p>
          <w:p w14:paraId="7982D4EA" w14:textId="68A3E010" w:rsidR="00F879E6" w:rsidRPr="00675AF9" w:rsidRDefault="00F879E6" w:rsidP="00F879E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35B37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(</w:t>
            </w:r>
            <w:r w:rsidRPr="00835B37">
              <w:rPr>
                <w:rFonts w:ascii="Arial" w:eastAsia="Times New Roman" w:hAnsi="Arial" w:cs="Arial"/>
                <w:bCs/>
                <w:i/>
                <w:sz w:val="15"/>
                <w:szCs w:val="15"/>
                <w:lang w:eastAsia="it-IT"/>
              </w:rPr>
              <w:t xml:space="preserve">da valorizzare solo per incarico nel </w:t>
            </w:r>
            <w:proofErr w:type="spellStart"/>
            <w:r w:rsidRPr="00835B37">
              <w:rPr>
                <w:rFonts w:ascii="Arial" w:eastAsia="Times New Roman" w:hAnsi="Arial" w:cs="Arial"/>
                <w:bCs/>
                <w:i/>
                <w:sz w:val="15"/>
                <w:szCs w:val="15"/>
                <w:lang w:eastAsia="it-IT"/>
              </w:rPr>
              <w:t>CdLM</w:t>
            </w:r>
            <w:proofErr w:type="spellEnd"/>
            <w:r w:rsidRPr="00835B37">
              <w:rPr>
                <w:rFonts w:ascii="Arial" w:eastAsia="Times New Roman" w:hAnsi="Arial" w:cs="Arial"/>
                <w:bCs/>
                <w:i/>
                <w:sz w:val="15"/>
                <w:szCs w:val="15"/>
                <w:lang w:eastAsia="it-IT"/>
              </w:rPr>
              <w:t xml:space="preserve"> a ciclo unico in Scienze della Formazione Primaria</w:t>
            </w:r>
            <w:r w:rsidRPr="00835B37">
              <w:rPr>
                <w:rFonts w:ascii="Arial" w:eastAsia="Times New Roman" w:hAnsi="Arial" w:cs="Arial"/>
                <w:bCs/>
                <w:sz w:val="15"/>
                <w:szCs w:val="15"/>
                <w:lang w:eastAsia="it-IT"/>
              </w:rPr>
              <w:t>)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432ADC2D" w14:textId="77777777" w:rsidR="00F879E6" w:rsidRPr="00DF5C74" w:rsidRDefault="00F879E6" w:rsidP="00F879E6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74984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5E4D76EC" w14:textId="7CE15F14" w:rsidR="00F879E6" w:rsidRDefault="00F879E6" w:rsidP="00F879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67110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, indicare: </w:t>
            </w:r>
          </w:p>
          <w:p w14:paraId="5CD82E00" w14:textId="4BFC4897" w:rsidR="00F879E6" w:rsidRDefault="00F879E6" w:rsidP="00F879E6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Scuola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: ___________________________</w:t>
            </w:r>
          </w:p>
          <w:p w14:paraId="2B2F0C25" w14:textId="3FF242DF" w:rsidR="00F879E6" w:rsidRDefault="00F879E6" w:rsidP="00F879E6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Insegnamenti: ______________________</w:t>
            </w:r>
          </w:p>
        </w:tc>
      </w:tr>
      <w:tr w:rsidR="00F879E6" w:rsidRPr="00DF5C74" w14:paraId="6CCABC75" w14:textId="77777777" w:rsidTr="00F44707">
        <w:trPr>
          <w:trHeight w:val="114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79553E3C" w14:textId="77777777" w:rsidR="00F879E6" w:rsidRPr="00DF5C74" w:rsidRDefault="00F879E6" w:rsidP="00F879E6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564172B1" w14:textId="77777777" w:rsidR="00F879E6" w:rsidRPr="00F879E6" w:rsidRDefault="00F879E6" w:rsidP="00F879E6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27D9C38C" w14:textId="5CFECE97" w:rsidR="00F879E6" w:rsidRPr="00F4762C" w:rsidRDefault="00F879E6" w:rsidP="00F879E6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4762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4</w:t>
            </w:r>
          </w:p>
        </w:tc>
        <w:tc>
          <w:tcPr>
            <w:tcW w:w="2948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36485916" w14:textId="77777777" w:rsidR="00F879E6" w:rsidRPr="004A7277" w:rsidRDefault="00F879E6" w:rsidP="00F879E6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A727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Esperienze professionali pertinenti </w:t>
            </w:r>
          </w:p>
          <w:p w14:paraId="682FA421" w14:textId="108E7FDB" w:rsidR="00F879E6" w:rsidRPr="00675AF9" w:rsidRDefault="00F879E6" w:rsidP="00F879E6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A727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effettuate all’estero 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2BACED3F" w14:textId="77777777" w:rsidR="00F879E6" w:rsidRPr="00DF5C74" w:rsidRDefault="00F879E6" w:rsidP="00F879E6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02929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06B870C4" w14:textId="6D098743" w:rsidR="00F879E6" w:rsidRDefault="00F879E6" w:rsidP="00F879E6">
            <w:pPr>
              <w:jc w:val="both"/>
              <w:rPr>
                <w:rFonts w:ascii="Segoe UI Symbol" w:hAnsi="Segoe UI Symbol" w:cs="Segoe UI Symbol"/>
                <w:b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72753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, indicare: _______________________</w:t>
            </w:r>
          </w:p>
        </w:tc>
      </w:tr>
      <w:tr w:rsidR="00F879E6" w:rsidRPr="00DF5C74" w14:paraId="30410970" w14:textId="77777777" w:rsidTr="00F44707">
        <w:trPr>
          <w:trHeight w:val="114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67A9AFD4" w14:textId="77777777" w:rsidR="00F879E6" w:rsidRPr="00DF5C74" w:rsidRDefault="00F879E6" w:rsidP="00F879E6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73CB5538" w14:textId="77777777" w:rsidR="00F879E6" w:rsidRPr="00F879E6" w:rsidRDefault="00F879E6" w:rsidP="00F879E6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5A913330" w14:textId="45CBA663" w:rsidR="00F879E6" w:rsidRPr="00F4762C" w:rsidRDefault="00F879E6" w:rsidP="00F879E6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4762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5</w:t>
            </w:r>
          </w:p>
        </w:tc>
        <w:tc>
          <w:tcPr>
            <w:tcW w:w="2948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0F659D5F" w14:textId="30BAF5CA" w:rsidR="00F879E6" w:rsidRPr="00675AF9" w:rsidRDefault="00F879E6" w:rsidP="00F879E6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A727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carico di docenza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 dirigenza nella scuola secondaria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04C543E" w14:textId="77777777" w:rsidR="00F879E6" w:rsidRPr="00DF5C74" w:rsidRDefault="00F879E6" w:rsidP="00F879E6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93146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B488F6A" w14:textId="2196FF11" w:rsidR="00F879E6" w:rsidRDefault="00F879E6" w:rsidP="00F879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25050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, indicare: </w:t>
            </w:r>
          </w:p>
          <w:p w14:paraId="79B29485" w14:textId="64E75853" w:rsidR="00F879E6" w:rsidRDefault="00F879E6" w:rsidP="00F879E6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Scuola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: ___________________________</w:t>
            </w:r>
          </w:p>
          <w:p w14:paraId="4852EC53" w14:textId="08A9607D" w:rsidR="00F879E6" w:rsidRDefault="00F879E6" w:rsidP="00F879E6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Insegnamenti: ______________________</w:t>
            </w:r>
          </w:p>
        </w:tc>
      </w:tr>
      <w:tr w:rsidR="00F879E6" w:rsidRPr="00DF5C74" w14:paraId="45A57582" w14:textId="77777777" w:rsidTr="00F44707">
        <w:trPr>
          <w:trHeight w:val="114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477FFB4" w14:textId="77777777" w:rsidR="00F879E6" w:rsidRPr="00DF5C74" w:rsidRDefault="00F879E6" w:rsidP="00F879E6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4A99696B" w14:textId="77777777" w:rsidR="00F879E6" w:rsidRPr="00F879E6" w:rsidRDefault="00F879E6" w:rsidP="00F879E6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7A6DFD38" w14:textId="0F740759" w:rsidR="00F879E6" w:rsidRPr="00F4762C" w:rsidRDefault="00F879E6" w:rsidP="00F879E6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6</w:t>
            </w:r>
          </w:p>
        </w:tc>
        <w:tc>
          <w:tcPr>
            <w:tcW w:w="2948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689834E4" w14:textId="714AA750" w:rsidR="00F879E6" w:rsidRPr="00675AF9" w:rsidRDefault="00F879E6" w:rsidP="00F879E6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A727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ttorando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B2132E7" w14:textId="77777777" w:rsidR="00F879E6" w:rsidRPr="00DF5C74" w:rsidRDefault="00F879E6" w:rsidP="00F879E6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2590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03AA9F37" w14:textId="38C3EE0B" w:rsidR="00F879E6" w:rsidRDefault="00F879E6" w:rsidP="00F879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58565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, indicare:</w:t>
            </w:r>
          </w:p>
          <w:p w14:paraId="43AAA58C" w14:textId="7C2517FA" w:rsidR="00F879E6" w:rsidRDefault="00F879E6" w:rsidP="00F879E6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Corso di Dottorato___________________</w:t>
            </w:r>
          </w:p>
          <w:p w14:paraId="3232103B" w14:textId="3615CAFB" w:rsidR="00F879E6" w:rsidRDefault="00F879E6" w:rsidP="00F879E6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Ateneo____________________________</w:t>
            </w:r>
          </w:p>
        </w:tc>
      </w:tr>
      <w:tr w:rsidR="002A317E" w:rsidRPr="00DF5C74" w14:paraId="1AE92F9B" w14:textId="77777777" w:rsidTr="00154F70">
        <w:trPr>
          <w:trHeight w:val="114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  <w:shd w:val="clear" w:color="auto" w:fill="FFFFFF" w:themeFill="background1"/>
          </w:tcPr>
          <w:p w14:paraId="2991887E" w14:textId="77777777" w:rsidR="002A317E" w:rsidRPr="00DF5C74" w:rsidRDefault="002A317E" w:rsidP="002A317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4F2E1766" w14:textId="6E36F364" w:rsidR="002A317E" w:rsidRPr="00DF5C74" w:rsidRDefault="002A317E" w:rsidP="002A317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  <w:shd w:val="clear" w:color="auto" w:fill="FFFFFF" w:themeFill="background1"/>
          </w:tcPr>
          <w:p w14:paraId="56CBAE6E" w14:textId="77777777" w:rsidR="002A317E" w:rsidRPr="00F879E6" w:rsidRDefault="002A317E" w:rsidP="002A317E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879E6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Attività professionale specifica </w:t>
            </w:r>
          </w:p>
          <w:p w14:paraId="5EEFA0DA" w14:textId="77777777" w:rsidR="002A317E" w:rsidRDefault="002A317E" w:rsidP="002A317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CB6C70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svolta con continuità negli ultimi 5 anni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.</w:t>
            </w:r>
          </w:p>
          <w:p w14:paraId="29FAC4CE" w14:textId="77777777" w:rsidR="002A317E" w:rsidRDefault="002A317E" w:rsidP="002A317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145CE51C" w14:textId="77777777" w:rsidR="002A317E" w:rsidRPr="00CB6C70" w:rsidRDefault="002A317E" w:rsidP="002A317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L’attività professionale specifica deve essere debitamente documentata</w:t>
            </w:r>
          </w:p>
          <w:p w14:paraId="05D67F7A" w14:textId="4AC3DB95" w:rsidR="002A317E" w:rsidRPr="00DF5C74" w:rsidRDefault="002A317E" w:rsidP="002A31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4187C206" w14:textId="148DFFCA" w:rsidR="002A317E" w:rsidRPr="00DF5C74" w:rsidRDefault="002A317E" w:rsidP="002A317E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4762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1</w:t>
            </w:r>
          </w:p>
        </w:tc>
        <w:tc>
          <w:tcPr>
            <w:tcW w:w="2948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  <w:vAlign w:val="center"/>
          </w:tcPr>
          <w:p w14:paraId="15D58787" w14:textId="77777777" w:rsidR="002A317E" w:rsidRPr="00697353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7353">
              <w:rPr>
                <w:rFonts w:ascii="Arial" w:hAnsi="Arial" w:cs="Arial"/>
                <w:sz w:val="18"/>
                <w:szCs w:val="18"/>
              </w:rPr>
              <w:t xml:space="preserve">Documentata esperienza di lavoro nel ruolo di responsabile pedagogico o coordinatore di servizi educativi e/o consulente pedagogico in contesti riferibili agli ambiti del tirocinio. </w:t>
            </w:r>
          </w:p>
          <w:p w14:paraId="102B287D" w14:textId="3BBCF22D" w:rsidR="002A317E" w:rsidRPr="00DF5C74" w:rsidRDefault="002A317E" w:rsidP="002A317E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C52F9">
              <w:rPr>
                <w:rFonts w:ascii="Arial" w:hAnsi="Arial" w:cs="Arial"/>
                <w:i/>
                <w:iCs/>
                <w:sz w:val="14"/>
                <w:szCs w:val="14"/>
              </w:rPr>
              <w:t>(</w:t>
            </w:r>
            <w:r w:rsidRPr="008C52F9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it-IT"/>
              </w:rPr>
              <w:t>da valorizzare solo</w:t>
            </w:r>
            <w:r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it-IT"/>
              </w:rPr>
              <w:t xml:space="preserve"> per</w:t>
            </w:r>
            <w:r w:rsidRPr="00297B9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l’attività di tirocinio indiretto per il CdS Magistrale in Scienze Pedagogiche)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0B6CE845" w14:textId="77777777" w:rsidR="002A317E" w:rsidRPr="00DF5C74" w:rsidRDefault="002A317E" w:rsidP="002A317E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10275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6C1758E9" w14:textId="4F8FDEAF" w:rsidR="002A317E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8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, indicare_________________________</w:t>
            </w:r>
          </w:p>
          <w:p w14:paraId="56BAC52D" w14:textId="77777777" w:rsidR="002A317E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6411D36F" w14:textId="562B23CA" w:rsidR="002A317E" w:rsidRPr="0011083B" w:rsidRDefault="002A317E" w:rsidP="002A317E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2A317E" w:rsidRPr="00DF5C74" w14:paraId="4545753A" w14:textId="77777777" w:rsidTr="00154F70">
        <w:trPr>
          <w:trHeight w:val="114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109B4254" w14:textId="77777777" w:rsidR="002A317E" w:rsidRPr="00DF5C74" w:rsidRDefault="002A317E" w:rsidP="002A317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2F4C4B56" w14:textId="77777777" w:rsidR="002A317E" w:rsidRPr="00F879E6" w:rsidRDefault="002A317E" w:rsidP="002A317E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1CF2EC46" w14:textId="0EC231F6" w:rsidR="002A317E" w:rsidRPr="00F4762C" w:rsidRDefault="002A317E" w:rsidP="002A317E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4762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2</w:t>
            </w:r>
          </w:p>
        </w:tc>
        <w:tc>
          <w:tcPr>
            <w:tcW w:w="2948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  <w:vAlign w:val="center"/>
          </w:tcPr>
          <w:p w14:paraId="2E5EFE97" w14:textId="4B0365DC" w:rsidR="002A317E" w:rsidRPr="00697353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7353">
              <w:rPr>
                <w:rFonts w:ascii="Arial" w:hAnsi="Arial" w:cs="Arial"/>
                <w:sz w:val="18"/>
                <w:szCs w:val="18"/>
              </w:rPr>
              <w:t>Documentata esperienza di formatrice-formatore-pedagogista in ambito socio-educativo</w:t>
            </w:r>
            <w:r w:rsidRPr="00297B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3511">
              <w:rPr>
                <w:rFonts w:ascii="Arial" w:hAnsi="Arial" w:cs="Arial"/>
                <w:sz w:val="14"/>
                <w:szCs w:val="14"/>
              </w:rPr>
              <w:t>(</w:t>
            </w:r>
            <w:r w:rsidRPr="008C52F9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it-IT"/>
              </w:rPr>
              <w:t>da valorizzare solo</w:t>
            </w:r>
            <w:r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it-IT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er i laboratori </w:t>
            </w:r>
            <w:r w:rsidRPr="008C52F9">
              <w:rPr>
                <w:rFonts w:ascii="Arial" w:hAnsi="Arial" w:cs="Arial"/>
                <w:i/>
                <w:iCs/>
                <w:sz w:val="14"/>
                <w:szCs w:val="14"/>
              </w:rPr>
              <w:t>da 12 ore di Scienze dell’Educazione)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3C3A2EF2" w14:textId="77777777" w:rsidR="002A317E" w:rsidRPr="00DF5C74" w:rsidRDefault="002A317E" w:rsidP="002A317E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48559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1F27C91E" w14:textId="5D5EAC60" w:rsidR="002A317E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86798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, indicare_________________________</w:t>
            </w:r>
          </w:p>
          <w:p w14:paraId="545B3726" w14:textId="77777777" w:rsidR="002A317E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0D59B370" w14:textId="4A5F8FEF" w:rsidR="002A317E" w:rsidRDefault="002A317E" w:rsidP="002A317E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2A317E" w:rsidRPr="00DF5C74" w14:paraId="16E0ED78" w14:textId="77777777" w:rsidTr="00154F70">
        <w:trPr>
          <w:trHeight w:val="114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62F9BFCA" w14:textId="77777777" w:rsidR="002A317E" w:rsidRPr="00DF5C74" w:rsidRDefault="002A317E" w:rsidP="002A317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223F9CE6" w14:textId="77777777" w:rsidR="002A317E" w:rsidRPr="00F879E6" w:rsidRDefault="002A317E" w:rsidP="002A317E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7D72E856" w14:textId="5C678B4D" w:rsidR="002A317E" w:rsidRPr="00F4762C" w:rsidRDefault="002A317E" w:rsidP="002A317E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4762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3</w:t>
            </w:r>
          </w:p>
        </w:tc>
        <w:tc>
          <w:tcPr>
            <w:tcW w:w="2948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  <w:vAlign w:val="center"/>
          </w:tcPr>
          <w:p w14:paraId="0B57F5C6" w14:textId="77777777" w:rsidR="002A317E" w:rsidRPr="00697353" w:rsidRDefault="002A317E" w:rsidP="002A317E">
            <w:pPr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47E8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Documentata esperienza di lavoro nel ruolo di educatore-educatrice</w:t>
            </w:r>
            <w:r w:rsidRPr="00697353">
              <w:rPr>
                <w:rFonts w:ascii="Arial" w:hAnsi="Arial" w:cs="Arial"/>
                <w:sz w:val="18"/>
                <w:szCs w:val="18"/>
              </w:rPr>
              <w:t xml:space="preserve"> sociale. </w:t>
            </w:r>
          </w:p>
          <w:p w14:paraId="3C4821B4" w14:textId="487C5684" w:rsidR="002A317E" w:rsidRPr="00697353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7B96">
              <w:rPr>
                <w:rFonts w:ascii="Arial" w:hAnsi="Arial" w:cs="Arial"/>
                <w:i/>
                <w:iCs/>
                <w:sz w:val="14"/>
                <w:szCs w:val="14"/>
              </w:rPr>
              <w:t>(</w:t>
            </w:r>
            <w:r w:rsidRPr="008C52F9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it-IT"/>
              </w:rPr>
              <w:t>da valorizzare solo</w:t>
            </w:r>
            <w:r w:rsidRPr="00297B9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er l’attività di tirocinio indiretto per il CdS in Scienze dell’Educazione curricolo servizi educativi di comunità)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6515F91F" w14:textId="77777777" w:rsidR="002A317E" w:rsidRPr="00DF5C74" w:rsidRDefault="002A317E" w:rsidP="002A317E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95706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17031632" w14:textId="1407BFAF" w:rsidR="002A317E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88329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, indicare_________________________</w:t>
            </w:r>
          </w:p>
          <w:p w14:paraId="6C774046" w14:textId="77777777" w:rsidR="002A317E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3641D6F9" w14:textId="35E99B8A" w:rsidR="002A317E" w:rsidRDefault="002A317E" w:rsidP="002A317E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2A317E" w:rsidRPr="00DF5C74" w14:paraId="7E9420F1" w14:textId="77777777" w:rsidTr="00154F70">
        <w:trPr>
          <w:trHeight w:val="114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75B3C968" w14:textId="77777777" w:rsidR="002A317E" w:rsidRPr="00DF5C74" w:rsidRDefault="002A317E" w:rsidP="002A317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0D429A3D" w14:textId="77777777" w:rsidR="002A317E" w:rsidRPr="00F879E6" w:rsidRDefault="002A317E" w:rsidP="002A317E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4F23C896" w14:textId="650FD886" w:rsidR="002A317E" w:rsidRPr="00F4762C" w:rsidRDefault="002A317E" w:rsidP="002A317E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4762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4</w:t>
            </w:r>
          </w:p>
        </w:tc>
        <w:tc>
          <w:tcPr>
            <w:tcW w:w="2948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  <w:vAlign w:val="center"/>
          </w:tcPr>
          <w:p w14:paraId="2BF26CF7" w14:textId="77777777" w:rsidR="002A317E" w:rsidRPr="00697353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7353">
              <w:rPr>
                <w:rFonts w:ascii="Arial" w:hAnsi="Arial" w:cs="Arial"/>
                <w:sz w:val="18"/>
                <w:szCs w:val="18"/>
              </w:rPr>
              <w:t xml:space="preserve">Documentata esperienza di lavoro nel ruolo di educatore-educatrice di nido d’infanzia. </w:t>
            </w:r>
          </w:p>
          <w:p w14:paraId="2AD305B3" w14:textId="0E4B02DF" w:rsidR="002A317E" w:rsidRPr="00697353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7B96">
              <w:rPr>
                <w:rFonts w:ascii="Arial" w:hAnsi="Arial" w:cs="Arial"/>
                <w:i/>
                <w:iCs/>
                <w:sz w:val="14"/>
                <w:szCs w:val="14"/>
              </w:rPr>
              <w:t>(</w:t>
            </w:r>
            <w:r w:rsidRPr="008C52F9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it-IT"/>
              </w:rPr>
              <w:t>da valorizzare solo</w:t>
            </w:r>
            <w:r w:rsidRPr="00297B9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er l’attività di tirocinio indiretto per il CdS in Scienze dell’Educazione curricolo servizi educativi per l’infanzia)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4C41494B" w14:textId="77777777" w:rsidR="002A317E" w:rsidRPr="00DF5C74" w:rsidRDefault="002A317E" w:rsidP="002A317E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96747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7FA5B076" w14:textId="08516A21" w:rsidR="002A317E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77868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, indicare_________________________</w:t>
            </w:r>
          </w:p>
          <w:p w14:paraId="126FA67E" w14:textId="77777777" w:rsidR="002A317E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7C8E6A62" w14:textId="6052DA8E" w:rsidR="002A317E" w:rsidRDefault="002A317E" w:rsidP="002A317E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2A317E" w:rsidRPr="00DF5C74" w14:paraId="36265F1C" w14:textId="77777777" w:rsidTr="00154F70">
        <w:trPr>
          <w:trHeight w:val="114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025980BC" w14:textId="77777777" w:rsidR="002A317E" w:rsidRPr="00DF5C74" w:rsidRDefault="002A317E" w:rsidP="002A317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3EAC682A" w14:textId="77777777" w:rsidR="002A317E" w:rsidRPr="00F879E6" w:rsidRDefault="002A317E" w:rsidP="002A317E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7724F21E" w14:textId="6EB9CEE5" w:rsidR="002A317E" w:rsidRPr="00F4762C" w:rsidRDefault="002A317E" w:rsidP="002A317E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4762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5</w:t>
            </w:r>
          </w:p>
        </w:tc>
        <w:tc>
          <w:tcPr>
            <w:tcW w:w="2948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  <w:vAlign w:val="center"/>
          </w:tcPr>
          <w:p w14:paraId="694315A2" w14:textId="77777777" w:rsidR="002A317E" w:rsidRDefault="002A317E" w:rsidP="002A317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97353">
              <w:rPr>
                <w:rFonts w:ascii="Arial" w:hAnsi="Arial" w:cs="Arial"/>
                <w:sz w:val="18"/>
                <w:szCs w:val="18"/>
              </w:rPr>
              <w:t xml:space="preserve">Documentata esperienza 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Pr="0069735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Pr="00B70F7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ttività di tutor distaccato </w:t>
            </w:r>
            <w:r w:rsidRPr="0056722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Tutor Organizzatore o tutor Coordinatore) presso il CdS in Scienze della Formazione Primaria</w:t>
            </w:r>
          </w:p>
          <w:p w14:paraId="5F695817" w14:textId="4DA1DE2A" w:rsidR="002A317E" w:rsidRPr="00697353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1222">
              <w:rPr>
                <w:rFonts w:ascii="Arial" w:hAnsi="Arial" w:cs="Arial"/>
                <w:sz w:val="14"/>
                <w:szCs w:val="14"/>
              </w:rPr>
              <w:t>(</w:t>
            </w:r>
            <w:r w:rsidRPr="00F71222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it-IT"/>
              </w:rPr>
              <w:t>da valorizzare solo</w:t>
            </w:r>
            <w:r w:rsidRPr="00F7122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er laboratori da 12 ore di Scienze della Formazione Primaria)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29118F21" w14:textId="77777777" w:rsidR="002A317E" w:rsidRPr="00DF5C74" w:rsidRDefault="002A317E" w:rsidP="002A317E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2641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21ACA3C8" w14:textId="36612764" w:rsidR="002A317E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8590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, indicare_________________________</w:t>
            </w:r>
          </w:p>
          <w:p w14:paraId="7713EB5F" w14:textId="77777777" w:rsidR="002A317E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67655979" w14:textId="523992CC" w:rsidR="002A317E" w:rsidRDefault="002A317E" w:rsidP="002A317E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2A317E" w:rsidRPr="00DF5C74" w14:paraId="1B6E7109" w14:textId="77777777" w:rsidTr="00154F70">
        <w:trPr>
          <w:trHeight w:val="114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7C020FC9" w14:textId="77777777" w:rsidR="002A317E" w:rsidRPr="00DF5C74" w:rsidRDefault="002A317E" w:rsidP="002A317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7624912B" w14:textId="77777777" w:rsidR="002A317E" w:rsidRPr="00F879E6" w:rsidRDefault="002A317E" w:rsidP="002A317E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73E22843" w14:textId="55D4C3D4" w:rsidR="002A317E" w:rsidRPr="00F4762C" w:rsidRDefault="002A317E" w:rsidP="002A317E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6</w:t>
            </w:r>
          </w:p>
        </w:tc>
        <w:tc>
          <w:tcPr>
            <w:tcW w:w="2948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  <w:vAlign w:val="center"/>
          </w:tcPr>
          <w:p w14:paraId="5E697C4C" w14:textId="77777777" w:rsidR="002A317E" w:rsidRPr="00F3283C" w:rsidRDefault="002A317E" w:rsidP="002A317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97353">
              <w:rPr>
                <w:rFonts w:ascii="Arial" w:hAnsi="Arial" w:cs="Arial"/>
                <w:sz w:val="18"/>
                <w:szCs w:val="18"/>
              </w:rPr>
              <w:t xml:space="preserve">Documentata esperienza 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Pr="0069735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Pr="00F3283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ltre attività di tutorato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idattico </w:t>
            </w:r>
            <w:r w:rsidRPr="00F3283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esso il CdS in Scienze della Formazione primaria </w:t>
            </w:r>
          </w:p>
          <w:p w14:paraId="462F861B" w14:textId="0FD2591D" w:rsidR="002A317E" w:rsidRPr="00697353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283C">
              <w:rPr>
                <w:rFonts w:ascii="Arial" w:hAnsi="Arial" w:cs="Arial"/>
                <w:sz w:val="14"/>
                <w:szCs w:val="14"/>
              </w:rPr>
              <w:t>(</w:t>
            </w:r>
            <w:r w:rsidRPr="00F71222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it-IT"/>
              </w:rPr>
              <w:t xml:space="preserve">da valorizzare </w:t>
            </w:r>
            <w:r w:rsidRPr="00F3283C">
              <w:rPr>
                <w:rFonts w:ascii="Arial" w:hAnsi="Arial" w:cs="Arial"/>
                <w:i/>
                <w:iCs/>
                <w:sz w:val="14"/>
                <w:szCs w:val="14"/>
              </w:rPr>
              <w:t>solo per i laboratori da 12 ore di Scienze della Formazione Primaria)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3EBBFFE3" w14:textId="77777777" w:rsidR="002A317E" w:rsidRPr="00DF5C74" w:rsidRDefault="002A317E" w:rsidP="002A317E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45556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4D548520" w14:textId="4830F208" w:rsidR="002A317E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41370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, indicare_________________________</w:t>
            </w:r>
          </w:p>
          <w:p w14:paraId="3E83F86A" w14:textId="77777777" w:rsidR="002A317E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283885B6" w14:textId="67DDC18A" w:rsidR="002A317E" w:rsidRDefault="002A317E" w:rsidP="002A317E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2A317E" w:rsidRPr="00DF5C74" w14:paraId="1552EADE" w14:textId="77777777" w:rsidTr="00154F70">
        <w:trPr>
          <w:trHeight w:val="114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206034F3" w14:textId="77777777" w:rsidR="002A317E" w:rsidRPr="00DF5C74" w:rsidRDefault="002A317E" w:rsidP="002A317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25DC0B6C" w14:textId="77777777" w:rsidR="002A317E" w:rsidRPr="00F879E6" w:rsidRDefault="002A317E" w:rsidP="002A317E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05AEEA1B" w14:textId="13B1576C" w:rsidR="002A317E" w:rsidRPr="00F4762C" w:rsidRDefault="002A317E" w:rsidP="002A317E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7</w:t>
            </w:r>
          </w:p>
        </w:tc>
        <w:tc>
          <w:tcPr>
            <w:tcW w:w="2948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  <w:vAlign w:val="center"/>
          </w:tcPr>
          <w:p w14:paraId="15739251" w14:textId="77777777" w:rsidR="002A317E" w:rsidRDefault="002A317E" w:rsidP="002A317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97353">
              <w:rPr>
                <w:rFonts w:ascii="Arial" w:hAnsi="Arial" w:cs="Arial"/>
                <w:sz w:val="18"/>
                <w:szCs w:val="18"/>
              </w:rPr>
              <w:t xml:space="preserve">Documentata esperienza 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Pr="0069735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ttività formative nell’ambito dell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each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duca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  <w:p w14:paraId="2257C64F" w14:textId="0DC0FD3A" w:rsidR="002A317E" w:rsidRPr="00697353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D18">
              <w:rPr>
                <w:rFonts w:ascii="Arial" w:hAnsi="Arial" w:cs="Arial"/>
                <w:sz w:val="14"/>
                <w:szCs w:val="14"/>
              </w:rPr>
              <w:lastRenderedPageBreak/>
              <w:t>(</w:t>
            </w:r>
            <w:r w:rsidRPr="00122D18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it-IT"/>
              </w:rPr>
              <w:t xml:space="preserve">da valorizzare </w:t>
            </w:r>
            <w:r w:rsidRPr="00122D18">
              <w:rPr>
                <w:rFonts w:ascii="Arial" w:hAnsi="Arial" w:cs="Arial"/>
                <w:i/>
                <w:iCs/>
                <w:sz w:val="14"/>
                <w:szCs w:val="14"/>
              </w:rPr>
              <w:t>solo per i laboratori da 12 ore di Scienze della Formazione Primaria)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22941925" w14:textId="77777777" w:rsidR="002A317E" w:rsidRPr="00DF5C74" w:rsidRDefault="002A317E" w:rsidP="002A317E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03992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269560CF" w14:textId="18C1FA6B" w:rsidR="002A317E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0370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, indicare_________________________</w:t>
            </w:r>
          </w:p>
          <w:p w14:paraId="4BAF99CC" w14:textId="77777777" w:rsidR="002A317E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1C5F7687" w14:textId="2AAC1495" w:rsidR="002A317E" w:rsidRDefault="002A317E" w:rsidP="002A317E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Periodo: _____________________________</w:t>
            </w:r>
          </w:p>
        </w:tc>
      </w:tr>
      <w:tr w:rsidR="002A317E" w:rsidRPr="00DF5C74" w14:paraId="453D536B" w14:textId="77777777" w:rsidTr="00154F70">
        <w:trPr>
          <w:trHeight w:val="114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2ECCCB21" w14:textId="77777777" w:rsidR="002A317E" w:rsidRPr="00DF5C74" w:rsidRDefault="002A317E" w:rsidP="002A317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01997088" w14:textId="77777777" w:rsidR="002A317E" w:rsidRPr="00F879E6" w:rsidRDefault="002A317E" w:rsidP="002A317E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767EC614" w14:textId="3FBF5EB4" w:rsidR="002A317E" w:rsidRPr="00F4762C" w:rsidRDefault="002A317E" w:rsidP="002A317E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8</w:t>
            </w:r>
          </w:p>
        </w:tc>
        <w:tc>
          <w:tcPr>
            <w:tcW w:w="2948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  <w:vAlign w:val="center"/>
          </w:tcPr>
          <w:p w14:paraId="2BA107EB" w14:textId="77777777" w:rsidR="002A317E" w:rsidRDefault="002A317E" w:rsidP="002A317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098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ocumentata esperienza in attività di supervisione di servizio sociale </w:t>
            </w:r>
          </w:p>
          <w:p w14:paraId="7881E1B4" w14:textId="5BB984C2" w:rsidR="002A317E" w:rsidRPr="00697353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1222">
              <w:rPr>
                <w:rFonts w:ascii="Arial" w:hAnsi="Arial" w:cs="Arial"/>
                <w:sz w:val="14"/>
                <w:szCs w:val="14"/>
              </w:rPr>
              <w:t>(</w:t>
            </w:r>
            <w:r w:rsidRPr="00F71222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it-IT"/>
              </w:rPr>
              <w:t>da valorizzare solo</w:t>
            </w:r>
            <w:r w:rsidRPr="00F7122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er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le attività formative della laurea/laurea magistrale del Servizio Sociale</w:t>
            </w:r>
            <w:r w:rsidRPr="00F71222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15929448" w14:textId="77777777" w:rsidR="002A317E" w:rsidRPr="00DF5C74" w:rsidRDefault="002A317E" w:rsidP="002A317E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48915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334F57E3" w14:textId="64B0A8B8" w:rsidR="002A317E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3999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, indicare_________________________</w:t>
            </w:r>
          </w:p>
          <w:p w14:paraId="05EB6F1E" w14:textId="77777777" w:rsidR="002A317E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29BCA61C" w14:textId="34128899" w:rsidR="002A317E" w:rsidRDefault="002A317E" w:rsidP="002A317E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2A317E" w:rsidRPr="00DF5C74" w14:paraId="7CE1C743" w14:textId="77777777" w:rsidTr="00154F70">
        <w:trPr>
          <w:trHeight w:val="114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71B1F927" w14:textId="77777777" w:rsidR="002A317E" w:rsidRPr="00DF5C74" w:rsidRDefault="002A317E" w:rsidP="002A317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53B05158" w14:textId="77777777" w:rsidR="002A317E" w:rsidRPr="00F879E6" w:rsidRDefault="002A317E" w:rsidP="002A317E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2E2D7769" w14:textId="7726DDC4" w:rsidR="002A317E" w:rsidRPr="00F4762C" w:rsidRDefault="002A317E" w:rsidP="002A317E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9</w:t>
            </w:r>
          </w:p>
        </w:tc>
        <w:tc>
          <w:tcPr>
            <w:tcW w:w="2948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  <w:vAlign w:val="center"/>
          </w:tcPr>
          <w:p w14:paraId="2916997F" w14:textId="77777777" w:rsidR="002A317E" w:rsidRPr="00FC098F" w:rsidRDefault="002A317E" w:rsidP="002A317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C098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cumentata esperienza di lavoro nel ruolo di coordinatore/</w:t>
            </w:r>
            <w:proofErr w:type="spellStart"/>
            <w:r w:rsidRPr="00FC098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rice</w:t>
            </w:r>
            <w:proofErr w:type="spellEnd"/>
            <w:r w:rsidRPr="00FC098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ssistente sociale in servizi sociali e/o socio-sanitari</w:t>
            </w:r>
          </w:p>
          <w:p w14:paraId="214AB3D7" w14:textId="630B6930" w:rsidR="002A317E" w:rsidRPr="00697353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1222">
              <w:rPr>
                <w:rFonts w:ascii="Arial" w:hAnsi="Arial" w:cs="Arial"/>
                <w:sz w:val="14"/>
                <w:szCs w:val="14"/>
              </w:rPr>
              <w:t>(</w:t>
            </w:r>
            <w:r w:rsidRPr="00F71222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it-IT"/>
              </w:rPr>
              <w:t>da valorizzare solo</w:t>
            </w:r>
            <w:r w:rsidRPr="00F7122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er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le attività formative della laurea/laurea magistrale del Servizio Sociale</w:t>
            </w:r>
            <w:r w:rsidRPr="00F71222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64343F1B" w14:textId="77777777" w:rsidR="002A317E" w:rsidRPr="00DF5C74" w:rsidRDefault="002A317E" w:rsidP="002A317E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54117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4365CCFF" w14:textId="6845907B" w:rsidR="002A317E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96765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, indicare_________________________</w:t>
            </w:r>
          </w:p>
          <w:p w14:paraId="3376297B" w14:textId="77777777" w:rsidR="002A317E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49E1F787" w14:textId="57221B2A" w:rsidR="002A317E" w:rsidRDefault="002A317E" w:rsidP="002A317E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2A317E" w:rsidRPr="00DF5C74" w14:paraId="460830C2" w14:textId="77777777" w:rsidTr="00154F70">
        <w:trPr>
          <w:trHeight w:val="114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44E5C1B8" w14:textId="77777777" w:rsidR="002A317E" w:rsidRPr="00DF5C74" w:rsidRDefault="002A317E" w:rsidP="002A317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3D459B97" w14:textId="77777777" w:rsidR="002A317E" w:rsidRPr="00F879E6" w:rsidRDefault="002A317E" w:rsidP="002A317E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326ED157" w14:textId="47CF3E4A" w:rsidR="002A317E" w:rsidRPr="00F4762C" w:rsidRDefault="002A317E" w:rsidP="002A317E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10</w:t>
            </w:r>
          </w:p>
        </w:tc>
        <w:tc>
          <w:tcPr>
            <w:tcW w:w="2948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  <w:vAlign w:val="center"/>
          </w:tcPr>
          <w:p w14:paraId="74956D47" w14:textId="77777777" w:rsidR="002A317E" w:rsidRPr="00FC098F" w:rsidRDefault="002A317E" w:rsidP="002A317E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FC098F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Documentata esperienza di lavoro nell’area tematica dell’insegnamento</w:t>
            </w:r>
          </w:p>
          <w:p w14:paraId="6061B625" w14:textId="238E392D" w:rsidR="002A317E" w:rsidRPr="00697353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1222">
              <w:rPr>
                <w:rFonts w:ascii="Arial" w:hAnsi="Arial" w:cs="Arial"/>
                <w:sz w:val="14"/>
                <w:szCs w:val="14"/>
              </w:rPr>
              <w:t>(</w:t>
            </w:r>
            <w:r w:rsidRPr="00F71222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it-IT"/>
              </w:rPr>
              <w:t>da valorizzare solo</w:t>
            </w:r>
            <w:r w:rsidRPr="00F7122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er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le attività formative della laurea/laurea magistrale del Servizio Sociale</w:t>
            </w:r>
            <w:r w:rsidRPr="00F71222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4DA0893B" w14:textId="77777777" w:rsidR="002A317E" w:rsidRPr="00DF5C74" w:rsidRDefault="002A317E" w:rsidP="002A317E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58941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22BD6EC8" w14:textId="4FC49F44" w:rsidR="002A317E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76866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, indicare_________________________</w:t>
            </w:r>
          </w:p>
          <w:p w14:paraId="584FBA08" w14:textId="77777777" w:rsidR="002A317E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1F95847B" w14:textId="05A0BAC6" w:rsidR="002A317E" w:rsidRDefault="002A317E" w:rsidP="002A317E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2A317E" w:rsidRPr="00DF5C74" w14:paraId="53F3C13D" w14:textId="77777777" w:rsidTr="00154F70">
        <w:trPr>
          <w:trHeight w:val="114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13E80D8F" w14:textId="77777777" w:rsidR="002A317E" w:rsidRPr="00DF5C74" w:rsidRDefault="002A317E" w:rsidP="002A317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485CD062" w14:textId="77777777" w:rsidR="002A317E" w:rsidRPr="00F879E6" w:rsidRDefault="002A317E" w:rsidP="002A317E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2BB32A9A" w14:textId="22343AE8" w:rsidR="002A317E" w:rsidRPr="00F4762C" w:rsidRDefault="002A317E" w:rsidP="002A317E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11</w:t>
            </w:r>
          </w:p>
        </w:tc>
        <w:tc>
          <w:tcPr>
            <w:tcW w:w="2948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  <w:vAlign w:val="center"/>
          </w:tcPr>
          <w:p w14:paraId="48C49BAA" w14:textId="77777777" w:rsidR="002A317E" w:rsidRDefault="002A317E" w:rsidP="002A317E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697353">
              <w:rPr>
                <w:rFonts w:ascii="Arial" w:hAnsi="Arial" w:cs="Arial"/>
                <w:sz w:val="18"/>
                <w:szCs w:val="18"/>
              </w:rPr>
              <w:t xml:space="preserve">Documentata esperienza di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sercizio della professione</w:t>
            </w:r>
            <w:r w:rsidRPr="00950579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di assistente sociale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</w:t>
            </w:r>
          </w:p>
          <w:p w14:paraId="1376181C" w14:textId="3994AA3E" w:rsidR="002A317E" w:rsidRPr="00697353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D18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it-IT"/>
              </w:rPr>
              <w:t>(da valorizzare solo per il SSD GSPS-05/A, ex SPS/07)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5A00C14A" w14:textId="77777777" w:rsidR="002A317E" w:rsidRPr="00DF5C74" w:rsidRDefault="002A317E" w:rsidP="002A317E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9803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6A0415F6" w14:textId="451ED2B6" w:rsidR="002A317E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35311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, indicare_________________________</w:t>
            </w:r>
          </w:p>
          <w:p w14:paraId="39CB75A7" w14:textId="77777777" w:rsidR="002A317E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3487AC8F" w14:textId="4D6D681A" w:rsidR="002A317E" w:rsidRDefault="002A317E" w:rsidP="002A317E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2A317E" w:rsidRPr="00DF5C74" w14:paraId="0BC0A0F2" w14:textId="77777777" w:rsidTr="00154F70">
        <w:trPr>
          <w:trHeight w:val="114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27CB327A" w14:textId="77777777" w:rsidR="002A317E" w:rsidRPr="00DF5C74" w:rsidRDefault="002A317E" w:rsidP="002A317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395C3C46" w14:textId="77777777" w:rsidR="002A317E" w:rsidRPr="00F879E6" w:rsidRDefault="002A317E" w:rsidP="002A317E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22812DFC" w14:textId="1753CC11" w:rsidR="002A317E" w:rsidRPr="00F4762C" w:rsidRDefault="002A317E" w:rsidP="002A317E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12</w:t>
            </w:r>
          </w:p>
        </w:tc>
        <w:tc>
          <w:tcPr>
            <w:tcW w:w="2948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  <w:vAlign w:val="center"/>
          </w:tcPr>
          <w:p w14:paraId="04C85CDB" w14:textId="77777777" w:rsidR="002A317E" w:rsidRPr="00740DD9" w:rsidRDefault="002A317E" w:rsidP="002A317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97353">
              <w:rPr>
                <w:rFonts w:ascii="Arial" w:hAnsi="Arial" w:cs="Arial"/>
                <w:sz w:val="18"/>
                <w:szCs w:val="18"/>
              </w:rPr>
              <w:t xml:space="preserve">Documentata esperienza 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Pr="0069735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Pr="00740DD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ttività di tutor di tirocinio per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</w:t>
            </w:r>
            <w:r w:rsidRPr="00740DD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tudenti/studentesse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dS </w:t>
            </w:r>
            <w:r w:rsidRPr="00740DD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-</w:t>
            </w:r>
            <w:r w:rsidRPr="00740DD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9 e L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-</w:t>
            </w:r>
            <w:r w:rsidRPr="00740DD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87 </w:t>
            </w:r>
          </w:p>
          <w:p w14:paraId="50CDED3E" w14:textId="159EE546" w:rsidR="002A317E" w:rsidRPr="00697353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1222">
              <w:rPr>
                <w:rFonts w:ascii="Arial" w:hAnsi="Arial" w:cs="Arial"/>
                <w:sz w:val="14"/>
                <w:szCs w:val="14"/>
              </w:rPr>
              <w:t>(</w:t>
            </w:r>
            <w:r w:rsidRPr="00F71222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it-IT"/>
              </w:rPr>
              <w:t>da valorizzare solo</w:t>
            </w:r>
            <w:r w:rsidRPr="00F7122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er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le attività formative della laurea/laurea magistrale del Servizio Sociale</w:t>
            </w:r>
            <w:r w:rsidRPr="00F71222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36A7C80A" w14:textId="77777777" w:rsidR="002A317E" w:rsidRPr="00DF5C74" w:rsidRDefault="002A317E" w:rsidP="002A317E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0017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5DB1FEEC" w14:textId="4A86763E" w:rsidR="002A317E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53345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, indicare_________________________</w:t>
            </w:r>
          </w:p>
          <w:p w14:paraId="108D9507" w14:textId="77777777" w:rsidR="002A317E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0713556B" w14:textId="229AF999" w:rsidR="002A317E" w:rsidRDefault="002A317E" w:rsidP="002A317E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2A317E" w:rsidRPr="00DF5C74" w14:paraId="14DDD6DA" w14:textId="77777777" w:rsidTr="00154F70">
        <w:trPr>
          <w:trHeight w:val="114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5A41967F" w14:textId="77777777" w:rsidR="002A317E" w:rsidRPr="00DF5C74" w:rsidRDefault="002A317E" w:rsidP="002A317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21376D64" w14:textId="77777777" w:rsidR="002A317E" w:rsidRPr="00F879E6" w:rsidRDefault="002A317E" w:rsidP="002A317E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666C5457" w14:textId="0BCE6C40" w:rsidR="002A317E" w:rsidRPr="00F4762C" w:rsidRDefault="002A317E" w:rsidP="002A317E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13</w:t>
            </w:r>
          </w:p>
        </w:tc>
        <w:tc>
          <w:tcPr>
            <w:tcW w:w="2948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  <w:vAlign w:val="center"/>
          </w:tcPr>
          <w:p w14:paraId="091B811C" w14:textId="77777777" w:rsidR="002A317E" w:rsidRPr="00043366" w:rsidRDefault="002A317E" w:rsidP="002A317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4336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cumentata esperienza in attività di progettazione e programmazione di servizio sociale</w:t>
            </w:r>
          </w:p>
          <w:p w14:paraId="64EC8497" w14:textId="7F34C8F0" w:rsidR="002A317E" w:rsidRPr="00697353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1222">
              <w:rPr>
                <w:rFonts w:ascii="Arial" w:hAnsi="Arial" w:cs="Arial"/>
                <w:sz w:val="14"/>
                <w:szCs w:val="14"/>
              </w:rPr>
              <w:t>(</w:t>
            </w:r>
            <w:r w:rsidRPr="00F71222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it-IT"/>
              </w:rPr>
              <w:t>da valorizzare solo</w:t>
            </w:r>
            <w:r w:rsidRPr="00F7122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er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le attività formative della laurea/laurea magistrale del Servizio Sociale</w:t>
            </w:r>
            <w:r w:rsidRPr="00F71222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6F5E3E88" w14:textId="77777777" w:rsidR="002A317E" w:rsidRPr="00DF5C74" w:rsidRDefault="002A317E" w:rsidP="002A317E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9481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0D91DF4B" w14:textId="23731878" w:rsidR="002A317E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0225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, indicare_________________________</w:t>
            </w:r>
          </w:p>
          <w:p w14:paraId="30300BB3" w14:textId="77777777" w:rsidR="002A317E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60A77FC7" w14:textId="3E3DA87F" w:rsidR="002A317E" w:rsidRDefault="002A317E" w:rsidP="002A317E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2A317E" w:rsidRPr="00DF5C74" w14:paraId="1C1BCDBB" w14:textId="77777777" w:rsidTr="00154F70">
        <w:trPr>
          <w:trHeight w:val="114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2EC84058" w14:textId="77777777" w:rsidR="002A317E" w:rsidRPr="00DF5C74" w:rsidRDefault="002A317E" w:rsidP="002A317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53594E14" w14:textId="77777777" w:rsidR="002A317E" w:rsidRPr="00F879E6" w:rsidRDefault="002A317E" w:rsidP="002A317E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24153480" w14:textId="270DA11D" w:rsidR="002A317E" w:rsidRPr="00F4762C" w:rsidRDefault="002A317E" w:rsidP="002A317E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14</w:t>
            </w:r>
          </w:p>
        </w:tc>
        <w:tc>
          <w:tcPr>
            <w:tcW w:w="2948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  <w:vAlign w:val="center"/>
          </w:tcPr>
          <w:p w14:paraId="5C8BE72B" w14:textId="50EAAE2D" w:rsidR="002A317E" w:rsidRPr="00697353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7353">
              <w:rPr>
                <w:rFonts w:ascii="Arial" w:hAnsi="Arial" w:cs="Arial"/>
                <w:sz w:val="18"/>
                <w:szCs w:val="18"/>
              </w:rPr>
              <w:t xml:space="preserve">Documentata esperienza 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Pr="0069735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CB6C70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ltre attività professionali coerenti con l’oggetto dell’incarico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75B0C636" w14:textId="77777777" w:rsidR="002A317E" w:rsidRPr="00DF5C74" w:rsidRDefault="002A317E" w:rsidP="002A317E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56686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19B0FE8E" w14:textId="117E754F" w:rsidR="002A317E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69877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, indicare_________________________</w:t>
            </w:r>
          </w:p>
          <w:p w14:paraId="362247A8" w14:textId="77777777" w:rsidR="002A317E" w:rsidRDefault="002A317E" w:rsidP="002A317E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7E304033" w14:textId="5C23C91A" w:rsidR="002A317E" w:rsidRDefault="002A317E" w:rsidP="002A317E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2A317E" w:rsidRPr="00DF5C74" w14:paraId="28435A7E" w14:textId="77777777" w:rsidTr="00AE7D13">
        <w:trPr>
          <w:trHeight w:val="122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2144AD8C" w14:textId="77777777" w:rsidR="002A317E" w:rsidRPr="00DF5C74" w:rsidRDefault="002A317E" w:rsidP="002A317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62C2A60E" w14:textId="02D80ED0" w:rsidR="002A317E" w:rsidRPr="00DF5C74" w:rsidRDefault="002A317E" w:rsidP="002A317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6055CEC2" w14:textId="77777777" w:rsidR="002A317E" w:rsidRPr="002A317E" w:rsidRDefault="002A317E" w:rsidP="002A317E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bookmarkStart w:id="0" w:name="_Hlk210988275"/>
            <w:r w:rsidRPr="002A317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Attività didattica</w:t>
            </w:r>
          </w:p>
          <w:p w14:paraId="426AE492" w14:textId="56E9D20D" w:rsidR="002A317E" w:rsidRPr="00DF5C74" w:rsidRDefault="002A317E" w:rsidP="002A317E">
            <w:pPr>
              <w:rPr>
                <w:rFonts w:ascii="Arial" w:hAnsi="Arial" w:cs="Arial"/>
                <w:sz w:val="18"/>
                <w:szCs w:val="18"/>
              </w:rPr>
            </w:pPr>
            <w:r w:rsidRPr="002A317E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negli ultimi 5 anni</w:t>
            </w:r>
            <w:bookmarkEnd w:id="0"/>
            <w:r w:rsidRPr="00CB6C70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48F15332" w14:textId="0EF230AB" w:rsidR="002A317E" w:rsidRPr="00DF5C74" w:rsidRDefault="002A317E" w:rsidP="002A317E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4762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1</w:t>
            </w:r>
          </w:p>
        </w:tc>
        <w:tc>
          <w:tcPr>
            <w:tcW w:w="2948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6D118F43" w14:textId="0152DDC2" w:rsidR="002A317E" w:rsidRPr="00DF5C74" w:rsidRDefault="002A317E" w:rsidP="002A317E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CB6C7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ocenza in ambito accademico nello stesso SSD dell’attività didattica a bando 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55B1DEF8" w14:textId="799203B8" w:rsidR="002A317E" w:rsidRPr="00DF5C74" w:rsidRDefault="002A317E" w:rsidP="002A317E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51500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23C3C403" w14:textId="3B6716A4" w:rsidR="002A317E" w:rsidRPr="0011083B" w:rsidRDefault="002A317E" w:rsidP="002A317E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85152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, indicare per ogni docenza il Corso di studio, SSD, l’insegnamento, CFU e n. ore __________________________________</w:t>
            </w:r>
          </w:p>
        </w:tc>
      </w:tr>
      <w:tr w:rsidR="002A317E" w:rsidRPr="00DF5C74" w14:paraId="07DD2BE6" w14:textId="77777777" w:rsidTr="00AE7D13">
        <w:trPr>
          <w:trHeight w:val="152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3AF35E7A" w14:textId="77777777" w:rsidR="002A317E" w:rsidRPr="00DF5C74" w:rsidRDefault="002A317E" w:rsidP="002A31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257C4BD5" w14:textId="77777777" w:rsidR="002A317E" w:rsidRPr="00DF5C74" w:rsidRDefault="002A317E" w:rsidP="002A3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44C0BEB5" w14:textId="63121758" w:rsidR="002A317E" w:rsidRPr="00DF5C74" w:rsidRDefault="002A317E" w:rsidP="002A317E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4762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2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31610656" w14:textId="1EE6CDAC" w:rsidR="002A317E" w:rsidRPr="00DF5C74" w:rsidRDefault="002A317E" w:rsidP="002A317E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CB6C7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cenza in ambito accademico in SSD affine</w:t>
            </w:r>
            <w:r w:rsidRPr="00CB6C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CB6C7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l’attività didattica a bando  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23CF040" w14:textId="06761781" w:rsidR="002A317E" w:rsidRPr="00DF5C74" w:rsidRDefault="002A317E" w:rsidP="002A317E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6126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6D9AD61" w14:textId="7CDC5B3B" w:rsidR="002A317E" w:rsidRPr="0011083B" w:rsidRDefault="002A317E" w:rsidP="002A317E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0046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, indicare per ogni docenza il Corso di studio, SSD, l’insegnamento, CFU e n. ore __________________________________</w:t>
            </w:r>
          </w:p>
        </w:tc>
      </w:tr>
      <w:tr w:rsidR="002A317E" w:rsidRPr="00DF5C74" w14:paraId="4ED455AA" w14:textId="77777777" w:rsidTr="00A438D4">
        <w:trPr>
          <w:trHeight w:val="144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  <w:shd w:val="clear" w:color="auto" w:fill="FFFFFF" w:themeFill="background1"/>
          </w:tcPr>
          <w:p w14:paraId="4AE9B8DF" w14:textId="77777777" w:rsidR="002A317E" w:rsidRPr="00DF5C74" w:rsidRDefault="002A317E" w:rsidP="002A317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03662433" w14:textId="2D47EFDA" w:rsidR="002A317E" w:rsidRPr="00DF5C74" w:rsidRDefault="002A317E" w:rsidP="002A317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  <w:shd w:val="clear" w:color="auto" w:fill="FFFFFF" w:themeFill="background1"/>
          </w:tcPr>
          <w:p w14:paraId="2BBA0A06" w14:textId="77777777" w:rsidR="002A317E" w:rsidRPr="002A317E" w:rsidRDefault="002A317E" w:rsidP="002A317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2A317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Attività scientifica</w:t>
            </w:r>
            <w:r w:rsidRPr="002A317E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</w:p>
          <w:p w14:paraId="1B1F4A7E" w14:textId="77777777" w:rsidR="002A317E" w:rsidRPr="002A317E" w:rsidRDefault="002A317E" w:rsidP="002A317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2A317E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negli ultimi 5 anni</w:t>
            </w:r>
          </w:p>
          <w:p w14:paraId="1A799419" w14:textId="77777777" w:rsidR="002A317E" w:rsidRPr="002A317E" w:rsidRDefault="002A317E" w:rsidP="002A317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63E8AF52" w14:textId="778A1D6B" w:rsidR="002A317E" w:rsidRPr="00DF5C74" w:rsidRDefault="002A317E" w:rsidP="002A317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2A317E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(pubblicazioni e titoli pertinenti e qualificati rispetto </w:t>
            </w:r>
            <w:r w:rsidRPr="002A317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l’attività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2A317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dattica</w:t>
            </w:r>
            <w:r w:rsidRPr="002A317E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7E20104C" w14:textId="5904BB14" w:rsidR="002A317E" w:rsidRPr="00DF5C74" w:rsidRDefault="002A317E" w:rsidP="002A317E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4762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1</w:t>
            </w:r>
          </w:p>
        </w:tc>
        <w:tc>
          <w:tcPr>
            <w:tcW w:w="2948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  <w:vAlign w:val="center"/>
          </w:tcPr>
          <w:p w14:paraId="2F1E2C05" w14:textId="33B44FA0" w:rsidR="002A317E" w:rsidRPr="00DF5C74" w:rsidRDefault="002A317E" w:rsidP="002A317E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A727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monografia come unico autore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338B91C3" w14:textId="5597B7B2" w:rsidR="002A317E" w:rsidRPr="00DF5C74" w:rsidRDefault="002A317E" w:rsidP="002A317E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09601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0C63A66E" w14:textId="2CA4D57B" w:rsidR="002A317E" w:rsidRDefault="002A317E" w:rsidP="002A317E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99640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, indicare la quantità e per ciascuno il titolo, l’editore e l’anno di pubblicazione:</w:t>
            </w:r>
          </w:p>
          <w:p w14:paraId="72CA1D56" w14:textId="0F8E6624" w:rsidR="002A317E" w:rsidRPr="0011083B" w:rsidRDefault="002A317E" w:rsidP="002A317E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2A317E" w:rsidRPr="00DF5C74" w14:paraId="2FFB0D9D" w14:textId="77777777" w:rsidTr="00A438D4">
        <w:trPr>
          <w:trHeight w:val="137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42E74A7A" w14:textId="77777777" w:rsidR="002A317E" w:rsidRPr="00DF5C74" w:rsidRDefault="002A317E" w:rsidP="002A31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3E20FD7E" w14:textId="77777777" w:rsidR="002A317E" w:rsidRPr="00DF5C74" w:rsidRDefault="002A317E" w:rsidP="002A3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12A99614" w14:textId="15D52E66" w:rsidR="002A317E" w:rsidRPr="00DF5C74" w:rsidRDefault="002A317E" w:rsidP="002A317E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4762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2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  <w:vAlign w:val="center"/>
          </w:tcPr>
          <w:p w14:paraId="0EEF45CD" w14:textId="75BA3530" w:rsidR="002A317E" w:rsidRPr="00DF5C74" w:rsidRDefault="002A317E" w:rsidP="002A317E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A727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articolo su rivista con referee nazionali/internazionali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0C55765C" w14:textId="2B452E86" w:rsidR="002A317E" w:rsidRPr="00DF5C74" w:rsidRDefault="002A317E" w:rsidP="002A317E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9413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45AA5354" w14:textId="4A9E8AA7" w:rsidR="002A317E" w:rsidRDefault="002A317E" w:rsidP="002A317E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68193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, indicare la quantità e per ciascuno il titolo, l’editore e l’anno di pubblicazione:</w:t>
            </w:r>
          </w:p>
          <w:p w14:paraId="1B83F281" w14:textId="07962B03" w:rsidR="002A317E" w:rsidRPr="0011083B" w:rsidRDefault="002A317E" w:rsidP="002A317E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2A317E" w:rsidRPr="00DF5C74" w14:paraId="220E0E35" w14:textId="77777777" w:rsidTr="00A438D4">
        <w:trPr>
          <w:trHeight w:val="13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4D461634" w14:textId="77777777" w:rsidR="002A317E" w:rsidRPr="00DF5C74" w:rsidRDefault="002A317E" w:rsidP="002A31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14CE9E63" w14:textId="77777777" w:rsidR="002A317E" w:rsidRPr="00DF5C74" w:rsidRDefault="002A317E" w:rsidP="002A3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559EF91B" w14:textId="60D714C6" w:rsidR="002A317E" w:rsidRPr="00DF5C74" w:rsidRDefault="002A317E" w:rsidP="002A317E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4762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3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  <w:vAlign w:val="center"/>
          </w:tcPr>
          <w:p w14:paraId="4EC7630A" w14:textId="0A44E1FD" w:rsidR="002A317E" w:rsidRPr="00DF5C74" w:rsidRDefault="002A317E" w:rsidP="002A317E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A727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monografia come coautore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522F557E" w14:textId="3E77B4E9" w:rsidR="002A317E" w:rsidRPr="00DF5C74" w:rsidRDefault="002A317E" w:rsidP="002A317E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79625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7CEF9AF6" w14:textId="3F3A00A2" w:rsidR="002A317E" w:rsidRDefault="002A317E" w:rsidP="002A317E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5347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, indicare la quantità e per ciascuno il titolo, il/i capitol</w:t>
            </w:r>
            <w:r w:rsidR="00F4261D">
              <w:rPr>
                <w:rFonts w:ascii="Arial" w:hAnsi="Arial" w:cs="Arial"/>
                <w:sz w:val="18"/>
                <w:szCs w:val="18"/>
                <w:lang w:eastAsia="ar-SA"/>
              </w:rPr>
              <w:t>o/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, l’editore e l’anno di pubblicazione:</w:t>
            </w:r>
          </w:p>
          <w:p w14:paraId="44AC538C" w14:textId="5530D289" w:rsidR="002A317E" w:rsidRPr="0011083B" w:rsidRDefault="002A317E" w:rsidP="002A317E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2A317E" w:rsidRPr="00DF5C74" w14:paraId="64E9D695" w14:textId="77777777" w:rsidTr="00A438D4">
        <w:trPr>
          <w:trHeight w:val="107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1043D3C2" w14:textId="77777777" w:rsidR="002A317E" w:rsidRPr="00DF5C74" w:rsidRDefault="002A317E" w:rsidP="002A31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151F7E6A" w14:textId="77777777" w:rsidR="002A317E" w:rsidRPr="00DF5C74" w:rsidRDefault="002A317E" w:rsidP="002A3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0B139CFB" w14:textId="0F9E615C" w:rsidR="002A317E" w:rsidRPr="00DF5C74" w:rsidRDefault="002A317E" w:rsidP="002A317E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4762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4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  <w:vAlign w:val="center"/>
          </w:tcPr>
          <w:p w14:paraId="0A79FBC4" w14:textId="7056136F" w:rsidR="002A317E" w:rsidRPr="00DF5C74" w:rsidRDefault="002A317E" w:rsidP="002A317E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A727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uno o più capitoli di libro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04BC329F" w14:textId="4D7CC217" w:rsidR="002A317E" w:rsidRPr="00DF5C74" w:rsidRDefault="002A317E" w:rsidP="002A317E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0255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42EEBBE1" w14:textId="3AF70312" w:rsidR="002A317E" w:rsidRDefault="002A317E" w:rsidP="002A317E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24395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, indicare la quantità e per ciascuno il titolo,</w:t>
            </w:r>
            <w:r w:rsidR="00F4261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il/i capitolo/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, l’editore e l’anno di pubblicazione:</w:t>
            </w:r>
            <w:r w:rsidR="00F4261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  <w:p w14:paraId="34A97B3E" w14:textId="72E47610" w:rsidR="002A317E" w:rsidRPr="0011083B" w:rsidRDefault="002A317E" w:rsidP="002A317E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2A317E" w:rsidRPr="00DF5C74" w14:paraId="1F7419AE" w14:textId="77777777" w:rsidTr="00A438D4">
        <w:trPr>
          <w:trHeight w:val="137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79DA02E5" w14:textId="77777777" w:rsidR="002A317E" w:rsidRPr="00DF5C74" w:rsidRDefault="002A317E" w:rsidP="002A31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3BADF331" w14:textId="77777777" w:rsidR="002A317E" w:rsidRPr="00DF5C74" w:rsidRDefault="002A317E" w:rsidP="002A3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1B577D23" w14:textId="45482BEA" w:rsidR="002A317E" w:rsidRPr="00DF5C74" w:rsidRDefault="002A317E" w:rsidP="002A317E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4762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5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  <w:vAlign w:val="center"/>
          </w:tcPr>
          <w:p w14:paraId="0668757F" w14:textId="59F9842B" w:rsidR="002A317E" w:rsidRPr="00DF5C74" w:rsidRDefault="002A317E" w:rsidP="002A317E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A727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ubblicazione di articolo su rivista senza referee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70702B14" w14:textId="35CE3C57" w:rsidR="002A317E" w:rsidRPr="00DF5C74" w:rsidRDefault="002A317E" w:rsidP="002A317E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8601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1A3182F9" w14:textId="313DA0AF" w:rsidR="002A317E" w:rsidRDefault="002A317E" w:rsidP="002A317E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16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, indicare la quantità e per ciascuno il titolo, l’editore e l’anno di pubblicazione:</w:t>
            </w:r>
          </w:p>
          <w:p w14:paraId="055EC339" w14:textId="2453731A" w:rsidR="002A317E" w:rsidRPr="0011083B" w:rsidRDefault="002A317E" w:rsidP="002A317E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2A317E" w:rsidRPr="00DF5C74" w14:paraId="504F546D" w14:textId="77777777" w:rsidTr="00A438D4">
        <w:trPr>
          <w:trHeight w:val="152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4409F5FD" w14:textId="77777777" w:rsidR="002A317E" w:rsidRPr="00DF5C74" w:rsidRDefault="002A317E" w:rsidP="002A31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4D2EB337" w14:textId="77777777" w:rsidR="002A317E" w:rsidRPr="00DF5C74" w:rsidRDefault="002A317E" w:rsidP="002A3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5DA7531A" w14:textId="545046A7" w:rsidR="002A317E" w:rsidRPr="00DF5C74" w:rsidRDefault="002A317E" w:rsidP="002A317E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4762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6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</w:tcBorders>
            <w:shd w:val="clear" w:color="auto" w:fill="FFFFFF" w:themeFill="background1"/>
            <w:vAlign w:val="center"/>
          </w:tcPr>
          <w:p w14:paraId="772BF2A5" w14:textId="49223407" w:rsidR="002A317E" w:rsidRPr="00DF5C74" w:rsidRDefault="002A317E" w:rsidP="002A317E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A727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getti/collaborazioni con centri di ricerca o Istituzioni scientifiche nazionali e internazionali su progetti e tematiche </w:t>
            </w:r>
            <w:r w:rsidRPr="00CB6C7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ttinenti all’attività didattica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6C089ADA" w14:textId="4FDA8E41" w:rsidR="002A317E" w:rsidRPr="00DF5C74" w:rsidRDefault="002A317E" w:rsidP="002A317E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51019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575264E0" w14:textId="77777777" w:rsidR="002A317E" w:rsidRDefault="002A317E" w:rsidP="002A317E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43510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5F3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, indicare_________________________</w:t>
            </w:r>
          </w:p>
          <w:p w14:paraId="78537E6A" w14:textId="77777777" w:rsidR="006335F3" w:rsidRDefault="006335F3" w:rsidP="006335F3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2129813A" w14:textId="3625A2B7" w:rsidR="006335F3" w:rsidRPr="0011083B" w:rsidRDefault="006335F3" w:rsidP="006335F3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</w:tbl>
    <w:p w14:paraId="468A4566" w14:textId="77777777" w:rsidR="00C07809" w:rsidRPr="00DF5C74" w:rsidRDefault="00C07809" w:rsidP="00C078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95285B" w14:textId="09A88479" w:rsidR="006446B7" w:rsidRDefault="006446B7" w:rsidP="00BE131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pacing w:val="1"/>
          <w:sz w:val="22"/>
          <w:szCs w:val="22"/>
        </w:rPr>
        <w:t>Il Sottoscritto consapevole delle sanzioni penali richiamate dall'art. 76 del D.P.R. 28/12/2000 n. 445</w:t>
      </w:r>
      <w:r w:rsidR="00D0389A" w:rsidRPr="00DF5C74">
        <w:rPr>
          <w:rStyle w:val="CharacterStyle1"/>
          <w:rFonts w:ascii="Arial" w:hAnsi="Arial" w:cs="Arial"/>
          <w:spacing w:val="1"/>
          <w:sz w:val="22"/>
          <w:szCs w:val="22"/>
        </w:rPr>
        <w:t xml:space="preserve"> e </w:t>
      </w:r>
      <w:proofErr w:type="spellStart"/>
      <w:r w:rsidR="00D0389A" w:rsidRPr="00DF5C74">
        <w:rPr>
          <w:rStyle w:val="CharacterStyle1"/>
          <w:rFonts w:ascii="Arial" w:hAnsi="Arial" w:cs="Arial"/>
          <w:spacing w:val="1"/>
          <w:sz w:val="22"/>
          <w:szCs w:val="22"/>
        </w:rPr>
        <w:t>s.m.i.</w:t>
      </w:r>
      <w:proofErr w:type="spellEnd"/>
      <w:r w:rsidRPr="00DF5C74">
        <w:rPr>
          <w:rStyle w:val="CharacterStyle1"/>
          <w:rFonts w:ascii="Arial" w:hAnsi="Arial" w:cs="Arial"/>
          <w:spacing w:val="1"/>
          <w:sz w:val="22"/>
          <w:szCs w:val="22"/>
        </w:rPr>
        <w:t xml:space="preserve">, in caso </w:t>
      </w:r>
      <w:r w:rsidRPr="00DF5C74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DF5C74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</w:t>
      </w:r>
      <w:r w:rsidR="00D0389A" w:rsidRPr="00DF5C74">
        <w:rPr>
          <w:rStyle w:val="CharacterStyle1"/>
          <w:rFonts w:ascii="Arial" w:hAnsi="Arial" w:cs="Arial"/>
          <w:spacing w:val="3"/>
          <w:sz w:val="22"/>
          <w:szCs w:val="22"/>
        </w:rPr>
        <w:t>ai sensi e per gli effetti degli articoli 46 e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 47 del citato D.P.R. 445/2000</w:t>
      </w:r>
      <w:r w:rsidR="00D0389A"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 e </w:t>
      </w:r>
      <w:proofErr w:type="spellStart"/>
      <w:r w:rsidR="00D0389A" w:rsidRPr="00DF5C74">
        <w:rPr>
          <w:rStyle w:val="CharacterStyle1"/>
          <w:rFonts w:ascii="Arial" w:hAnsi="Arial" w:cs="Arial"/>
          <w:spacing w:val="3"/>
          <w:sz w:val="22"/>
          <w:szCs w:val="22"/>
        </w:rPr>
        <w:t>s.m.i.</w:t>
      </w:r>
      <w:proofErr w:type="spellEnd"/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, sotto la </w:t>
      </w:r>
      <w:r w:rsidRPr="00DF5C74">
        <w:rPr>
          <w:rStyle w:val="CharacterStyle1"/>
          <w:rFonts w:ascii="Arial" w:hAnsi="Arial" w:cs="Arial"/>
          <w:sz w:val="22"/>
          <w:szCs w:val="22"/>
        </w:rPr>
        <w:t xml:space="preserve">propria responsabilità </w:t>
      </w:r>
      <w:r w:rsidRPr="00DF5C74">
        <w:rPr>
          <w:rStyle w:val="CharacterStyle1"/>
          <w:rFonts w:ascii="Arial" w:hAnsi="Arial" w:cs="Arial"/>
          <w:b/>
          <w:sz w:val="22"/>
          <w:szCs w:val="22"/>
        </w:rPr>
        <w:t xml:space="preserve">dichiara che quanto indicato nel presente documento corrisponde a </w:t>
      </w:r>
      <w:r w:rsidR="00BE131B" w:rsidRPr="00DF5C74">
        <w:rPr>
          <w:rStyle w:val="CharacterStyle1"/>
          <w:rFonts w:ascii="Arial" w:hAnsi="Arial" w:cs="Arial"/>
          <w:b/>
          <w:sz w:val="22"/>
          <w:szCs w:val="22"/>
        </w:rPr>
        <w:t xml:space="preserve">piena </w:t>
      </w:r>
      <w:r w:rsidRPr="00DF5C74">
        <w:rPr>
          <w:rStyle w:val="CharacterStyle1"/>
          <w:rFonts w:ascii="Arial" w:hAnsi="Arial" w:cs="Arial"/>
          <w:b/>
          <w:sz w:val="22"/>
          <w:szCs w:val="22"/>
        </w:rPr>
        <w:t>verità</w:t>
      </w:r>
      <w:r w:rsidR="00BE131B" w:rsidRPr="00DF5C74">
        <w:rPr>
          <w:rStyle w:val="CharacterStyle1"/>
          <w:rFonts w:ascii="Arial" w:hAnsi="Arial" w:cs="Arial"/>
          <w:sz w:val="22"/>
          <w:szCs w:val="22"/>
        </w:rPr>
        <w:t>.</w:t>
      </w:r>
    </w:p>
    <w:p w14:paraId="20EEBD72" w14:textId="01E68DB1" w:rsidR="00FC2BEC" w:rsidRDefault="00FC2BEC" w:rsidP="00BE131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</w:p>
    <w:p w14:paraId="04D67986" w14:textId="0AE492E4" w:rsidR="00FC2BEC" w:rsidRDefault="00FC2BEC" w:rsidP="00FC2BEC">
      <w:pPr>
        <w:pStyle w:val="Style1"/>
        <w:shd w:val="clear" w:color="auto" w:fill="FFFFFF" w:themeFill="background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3"/>
          <w:sz w:val="22"/>
          <w:szCs w:val="22"/>
        </w:rPr>
      </w:pPr>
      <w:r w:rsidRPr="00A76E33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</w:t>
      </w:r>
      <w:r w:rsidRPr="00A76E33">
        <w:rPr>
          <w:rStyle w:val="CharacterStyle1"/>
          <w:rFonts w:ascii="Arial" w:hAnsi="Arial" w:cs="Arial"/>
          <w:spacing w:val="3"/>
          <w:sz w:val="22"/>
          <w:szCs w:val="22"/>
        </w:rPr>
        <w:t>è altresì consapevole che la mancata o incompleta compilazione della colonna Status comporta l’esclusione dalla valutazione di tutti i dati lì non fedelmente riportati, benché indicati nel curriculum vitae.</w:t>
      </w:r>
      <w:r w:rsidR="002A5CCB" w:rsidRPr="00A76E33">
        <w:rPr>
          <w:rFonts w:ascii="Arial" w:eastAsia="MS Mincho" w:hAnsi="Arial" w:cs="Arial"/>
          <w:sz w:val="22"/>
          <w:szCs w:val="22"/>
          <w:lang w:eastAsia="ar-SA"/>
        </w:rPr>
        <w:t xml:space="preserve"> Il candidato, dunque, è tenuto a compilare con attenzione e in tutte le sue parti il presente allegato A.1 in quanto utilizzato dalla commissione di valutazione in sede di comparazione dei candidati</w:t>
      </w:r>
      <w:r w:rsidR="002A5CCB" w:rsidRPr="00A76E33">
        <w:rPr>
          <w:rFonts w:ascii="Calibri" w:hAnsi="Calibri" w:cs="Calibri"/>
          <w:color w:val="000000"/>
          <w:shd w:val="clear" w:color="auto" w:fill="FFFFFF"/>
        </w:rPr>
        <w:t>.</w:t>
      </w:r>
    </w:p>
    <w:p w14:paraId="5406D01A" w14:textId="77777777" w:rsidR="002A5CCB" w:rsidRPr="00FC2BEC" w:rsidRDefault="002A5CCB" w:rsidP="00FC2BEC">
      <w:pPr>
        <w:pStyle w:val="Style1"/>
        <w:shd w:val="clear" w:color="auto" w:fill="FFFFFF" w:themeFill="background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3"/>
          <w:sz w:val="22"/>
          <w:szCs w:val="22"/>
        </w:rPr>
      </w:pPr>
    </w:p>
    <w:p w14:paraId="6F6C7B05" w14:textId="66FDC795" w:rsidR="00805AB8" w:rsidRDefault="00805AB8" w:rsidP="006F2527">
      <w:pPr>
        <w:spacing w:after="0" w:line="240" w:lineRule="auto"/>
        <w:jc w:val="both"/>
        <w:rPr>
          <w:rFonts w:ascii="Arial" w:hAnsi="Arial" w:cs="Arial"/>
        </w:rPr>
      </w:pPr>
    </w:p>
    <w:p w14:paraId="1B871EAE" w14:textId="77777777" w:rsidR="00F34F7A" w:rsidRDefault="00F34F7A" w:rsidP="00F34F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FORMATIVA RELATIVA AL TRATTAMENTO DEI DATI PERSONALI</w:t>
      </w:r>
    </w:p>
    <w:p w14:paraId="16AF0EDC" w14:textId="77777777" w:rsidR="00740239" w:rsidRPr="000A6724" w:rsidRDefault="00740239" w:rsidP="00740239">
      <w:pPr>
        <w:jc w:val="both"/>
        <w:rPr>
          <w:rFonts w:ascii="Arial" w:hAnsi="Arial" w:cs="Arial"/>
        </w:rPr>
      </w:pPr>
      <w:r w:rsidRPr="000A6724">
        <w:rPr>
          <w:rFonts w:ascii="Arial" w:hAnsi="Arial" w:cs="Arial"/>
          <w:iCs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Pr="000A6724">
          <w:rPr>
            <w:rStyle w:val="Collegamentoipertestuale"/>
            <w:rFonts w:ascii="Arial" w:hAnsi="Arial" w:cs="Arial"/>
            <w:iCs/>
            <w:lang w:bidi="he-IL"/>
          </w:rPr>
          <w:t>sito istituzionale dell’Ateneo</w:t>
        </w:r>
      </w:hyperlink>
      <w:r w:rsidRPr="000A6724">
        <w:rPr>
          <w:rFonts w:ascii="Arial" w:hAnsi="Arial" w:cs="Arial"/>
          <w:iCs/>
          <w:lang w:bidi="he-IL"/>
        </w:rPr>
        <w:t>.</w:t>
      </w:r>
    </w:p>
    <w:p w14:paraId="55C9A983" w14:textId="401F8043" w:rsidR="00BD7EFC" w:rsidRPr="00DF5C74" w:rsidRDefault="00BD7EFC" w:rsidP="006F2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0C91D3" w14:textId="3A3088D5" w:rsidR="00D914EA" w:rsidRDefault="006F2527" w:rsidP="009F221C">
      <w:pPr>
        <w:spacing w:after="0" w:line="240" w:lineRule="auto"/>
        <w:jc w:val="both"/>
        <w:rPr>
          <w:rFonts w:ascii="Arial" w:hAnsi="Arial" w:cs="Arial"/>
        </w:rPr>
      </w:pPr>
      <w:r w:rsidRPr="00DF5C74">
        <w:rPr>
          <w:rFonts w:ascii="Arial" w:hAnsi="Arial" w:cs="Arial"/>
        </w:rPr>
        <w:t>Verona, __________</w:t>
      </w:r>
      <w:r w:rsidR="00B562F1">
        <w:rPr>
          <w:rFonts w:ascii="Arial" w:hAnsi="Arial" w:cs="Arial"/>
        </w:rPr>
        <w:t xml:space="preserve"> </w:t>
      </w:r>
    </w:p>
    <w:p w14:paraId="4A0BAAB5" w14:textId="2F0403DD" w:rsidR="000E0DE0" w:rsidRPr="00BD7EFC" w:rsidRDefault="00220C19" w:rsidP="00220C19">
      <w:pPr>
        <w:spacing w:after="0" w:line="240" w:lineRule="auto"/>
        <w:ind w:left="2124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ON firmare</w:t>
      </w:r>
      <w:r w:rsidR="000E0DE0" w:rsidRPr="00DF5C74">
        <w:rPr>
          <w:rFonts w:ascii="Arial" w:hAnsi="Arial" w:cs="Arial"/>
        </w:rPr>
        <w:t xml:space="preserve"> </w:t>
      </w:r>
    </w:p>
    <w:sectPr w:rsidR="000E0DE0" w:rsidRPr="00BD7EFC" w:rsidSect="00DB535D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CF65" w14:textId="77777777" w:rsidR="00186386" w:rsidRDefault="00186386" w:rsidP="00C07809">
      <w:pPr>
        <w:spacing w:after="0" w:line="240" w:lineRule="auto"/>
      </w:pPr>
      <w:r>
        <w:separator/>
      </w:r>
    </w:p>
  </w:endnote>
  <w:endnote w:type="continuationSeparator" w:id="0">
    <w:p w14:paraId="09D9A687" w14:textId="77777777" w:rsidR="00186386" w:rsidRDefault="00186386" w:rsidP="00C0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3B99" w14:textId="77777777" w:rsidR="00186386" w:rsidRDefault="00186386" w:rsidP="00C07809">
      <w:pPr>
        <w:spacing w:after="0" w:line="240" w:lineRule="auto"/>
      </w:pPr>
      <w:r>
        <w:separator/>
      </w:r>
    </w:p>
  </w:footnote>
  <w:footnote w:type="continuationSeparator" w:id="0">
    <w:p w14:paraId="556C8825" w14:textId="77777777" w:rsidR="00186386" w:rsidRDefault="00186386" w:rsidP="00C07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096"/>
    <w:multiLevelType w:val="hybridMultilevel"/>
    <w:tmpl w:val="7796329C"/>
    <w:lvl w:ilvl="0" w:tplc="AD1EE798">
      <w:start w:val="1"/>
      <w:numFmt w:val="lowerLetter"/>
      <w:lvlText w:val="%1."/>
      <w:lvlJc w:val="left"/>
      <w:pPr>
        <w:ind w:left="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09"/>
    <w:rsid w:val="0001188F"/>
    <w:rsid w:val="000128CE"/>
    <w:rsid w:val="000146B9"/>
    <w:rsid w:val="00080029"/>
    <w:rsid w:val="000832B0"/>
    <w:rsid w:val="000E0DE0"/>
    <w:rsid w:val="000E3118"/>
    <w:rsid w:val="000E49B0"/>
    <w:rsid w:val="0011083B"/>
    <w:rsid w:val="001603B1"/>
    <w:rsid w:val="00186386"/>
    <w:rsid w:val="00186775"/>
    <w:rsid w:val="001A6E84"/>
    <w:rsid w:val="001B68E0"/>
    <w:rsid w:val="001C7FE9"/>
    <w:rsid w:val="001F25FA"/>
    <w:rsid w:val="00220C19"/>
    <w:rsid w:val="00260415"/>
    <w:rsid w:val="0026590F"/>
    <w:rsid w:val="002A317E"/>
    <w:rsid w:val="002A5CCB"/>
    <w:rsid w:val="002B2F05"/>
    <w:rsid w:val="002F3952"/>
    <w:rsid w:val="00367392"/>
    <w:rsid w:val="003C06EC"/>
    <w:rsid w:val="003E2B93"/>
    <w:rsid w:val="00402047"/>
    <w:rsid w:val="00426604"/>
    <w:rsid w:val="004402BC"/>
    <w:rsid w:val="0049167B"/>
    <w:rsid w:val="004C0223"/>
    <w:rsid w:val="004C2A27"/>
    <w:rsid w:val="00514573"/>
    <w:rsid w:val="0053220C"/>
    <w:rsid w:val="00553BEC"/>
    <w:rsid w:val="00587EB4"/>
    <w:rsid w:val="005A19AB"/>
    <w:rsid w:val="005D4131"/>
    <w:rsid w:val="005E5169"/>
    <w:rsid w:val="006019E7"/>
    <w:rsid w:val="00613F70"/>
    <w:rsid w:val="006335F3"/>
    <w:rsid w:val="00643DDB"/>
    <w:rsid w:val="006446B7"/>
    <w:rsid w:val="00651F89"/>
    <w:rsid w:val="00656BA6"/>
    <w:rsid w:val="006E5882"/>
    <w:rsid w:val="006F2527"/>
    <w:rsid w:val="00732D81"/>
    <w:rsid w:val="00740239"/>
    <w:rsid w:val="00742451"/>
    <w:rsid w:val="007E6C52"/>
    <w:rsid w:val="00804571"/>
    <w:rsid w:val="00805AB8"/>
    <w:rsid w:val="00816FA6"/>
    <w:rsid w:val="00855D5F"/>
    <w:rsid w:val="00863BF0"/>
    <w:rsid w:val="008A4E0A"/>
    <w:rsid w:val="008B0A22"/>
    <w:rsid w:val="008D1683"/>
    <w:rsid w:val="009643DB"/>
    <w:rsid w:val="00973522"/>
    <w:rsid w:val="00982C1A"/>
    <w:rsid w:val="009F221C"/>
    <w:rsid w:val="00A76E33"/>
    <w:rsid w:val="00A84521"/>
    <w:rsid w:val="00AC1571"/>
    <w:rsid w:val="00B064EC"/>
    <w:rsid w:val="00B122B4"/>
    <w:rsid w:val="00B562F1"/>
    <w:rsid w:val="00B72D9C"/>
    <w:rsid w:val="00B77844"/>
    <w:rsid w:val="00B86D6C"/>
    <w:rsid w:val="00BD7EFC"/>
    <w:rsid w:val="00BE131B"/>
    <w:rsid w:val="00C07809"/>
    <w:rsid w:val="00C1390B"/>
    <w:rsid w:val="00C14CEB"/>
    <w:rsid w:val="00C23F33"/>
    <w:rsid w:val="00C2784C"/>
    <w:rsid w:val="00C31926"/>
    <w:rsid w:val="00C5166C"/>
    <w:rsid w:val="00C53474"/>
    <w:rsid w:val="00C72A0A"/>
    <w:rsid w:val="00CC2861"/>
    <w:rsid w:val="00CE2EF3"/>
    <w:rsid w:val="00CE44C8"/>
    <w:rsid w:val="00D0389A"/>
    <w:rsid w:val="00D331AB"/>
    <w:rsid w:val="00D57B3D"/>
    <w:rsid w:val="00D914EA"/>
    <w:rsid w:val="00DA638B"/>
    <w:rsid w:val="00DB535D"/>
    <w:rsid w:val="00DF5C74"/>
    <w:rsid w:val="00E07A88"/>
    <w:rsid w:val="00E21B97"/>
    <w:rsid w:val="00E6197F"/>
    <w:rsid w:val="00EB5D34"/>
    <w:rsid w:val="00EC0966"/>
    <w:rsid w:val="00F0675B"/>
    <w:rsid w:val="00F071F5"/>
    <w:rsid w:val="00F1193D"/>
    <w:rsid w:val="00F13108"/>
    <w:rsid w:val="00F132AE"/>
    <w:rsid w:val="00F34F7A"/>
    <w:rsid w:val="00F4261D"/>
    <w:rsid w:val="00F5564A"/>
    <w:rsid w:val="00F77BB1"/>
    <w:rsid w:val="00F879E6"/>
    <w:rsid w:val="00F9492E"/>
    <w:rsid w:val="00FC2BEC"/>
    <w:rsid w:val="00FD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89275A4"/>
  <w15:docId w15:val="{350A1971-3819-425D-970A-A6E1A346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809"/>
  </w:style>
  <w:style w:type="paragraph" w:styleId="Pidipagina">
    <w:name w:val="footer"/>
    <w:basedOn w:val="Normale"/>
    <w:link w:val="Pidipagina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780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C0780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07809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C0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8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07809"/>
  </w:style>
  <w:style w:type="character" w:customStyle="1" w:styleId="CharacterStyle1">
    <w:name w:val="Character Style 1"/>
    <w:rsid w:val="006446B7"/>
    <w:rPr>
      <w:sz w:val="20"/>
      <w:szCs w:val="20"/>
    </w:rPr>
  </w:style>
  <w:style w:type="paragraph" w:customStyle="1" w:styleId="Style1">
    <w:name w:val="Style 1"/>
    <w:basedOn w:val="Normale"/>
    <w:rsid w:val="00644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74023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01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357C-C622-4C6F-8404-CC6047F0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assarre Augueci</dc:creator>
  <cp:lastModifiedBy>Baldassare Augueci</cp:lastModifiedBy>
  <cp:revision>20</cp:revision>
  <cp:lastPrinted>2016-05-23T08:24:00Z</cp:lastPrinted>
  <dcterms:created xsi:type="dcterms:W3CDTF">2020-09-19T08:38:00Z</dcterms:created>
  <dcterms:modified xsi:type="dcterms:W3CDTF">2025-12-02T14:17:00Z</dcterms:modified>
</cp:coreProperties>
</file>